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D" w:rsidRPr="006E4ED9" w:rsidRDefault="002350B2" w:rsidP="009A411D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по состоянию на 01.07</w:t>
      </w:r>
      <w:r w:rsidR="009A411D" w:rsidRPr="004F134A">
        <w:rPr>
          <w:b/>
          <w:bCs/>
          <w:lang w:eastAsia="ru-RU"/>
        </w:rPr>
        <w:t>.201</w:t>
      </w:r>
      <w:r w:rsidR="009A411D">
        <w:rPr>
          <w:b/>
          <w:bCs/>
          <w:lang w:eastAsia="ru-RU"/>
        </w:rPr>
        <w:t>9</w:t>
      </w:r>
      <w:r w:rsidR="009A411D" w:rsidRPr="004F134A"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</w:t>
      </w:r>
      <w:r w:rsidR="009A411D">
        <w:rPr>
          <w:b/>
          <w:bCs/>
          <w:lang w:eastAsia="ru-RU"/>
        </w:rPr>
        <w:t xml:space="preserve"> Кедровый»</w:t>
      </w:r>
    </w:p>
    <w:p w:rsidR="009B631F" w:rsidRPr="009B631F" w:rsidRDefault="009B631F" w:rsidP="008661F3">
      <w:pPr>
        <w:rPr>
          <w:b/>
          <w:bCs/>
          <w:lang w:eastAsia="ru-RU"/>
        </w:rPr>
      </w:pPr>
    </w:p>
    <w:p w:rsidR="009A411D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185691" w:rsidRPr="006E4ED9" w:rsidRDefault="00185691" w:rsidP="008661F3">
      <w:pPr>
        <w:rPr>
          <w:lang w:eastAsia="ru-RU"/>
        </w:rPr>
      </w:pPr>
      <w:r w:rsidRPr="006E4ED9">
        <w:rPr>
          <w:lang w:eastAsia="ru-RU"/>
        </w:rPr>
        <w:t xml:space="preserve"> </w:t>
      </w: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96"/>
        <w:gridCol w:w="933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9D5B76" w:rsidTr="00DB0237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9D5B7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9D5B76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9D5B76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96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33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9D5B76" w:rsidTr="00DB0237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  <w:r w:rsidR="0033752E" w:rsidRPr="009D5B76">
              <w:rPr>
                <w:color w:val="000000"/>
                <w:sz w:val="16"/>
                <w:szCs w:val="16"/>
                <w:lang w:eastAsia="ru-RU"/>
              </w:rPr>
              <w:t xml:space="preserve"> 01.01.201</w:t>
            </w:r>
            <w:r w:rsidR="003E6BD6" w:rsidRPr="009D5B7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9D5B76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9D5B76" w:rsidTr="00DB0237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D5B76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6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9D5B76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9D5B76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</w:p>
        </w:tc>
      </w:tr>
      <w:tr w:rsidR="00185691" w:rsidRPr="009D5B76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D5B76" w:rsidRDefault="003B2DEA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B2DEA" w:rsidRPr="009D5B76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933" w:type="dxa"/>
            <w:noWrap/>
          </w:tcPr>
          <w:p w:rsidR="003B2DEA" w:rsidRPr="009D5B76" w:rsidRDefault="003B2DEA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9D5B76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4172B9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4172B9" w:rsidRPr="009D5B76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1E22CC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  <w:vAlign w:val="bottom"/>
          </w:tcPr>
          <w:p w:rsidR="003B2DEA" w:rsidRPr="009D5B76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3B2DEA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D5B76" w:rsidRDefault="003B2DEA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B2DEA" w:rsidRPr="009D5B76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933" w:type="dxa"/>
            <w:noWrap/>
          </w:tcPr>
          <w:p w:rsidR="003B2DEA" w:rsidRPr="009D5B76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B2DEA" w:rsidRPr="009D5B76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3B2DEA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A1744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D33FB7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B2DEA" w:rsidRPr="009D5B76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4D34BD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noWrap/>
          </w:tcPr>
          <w:p w:rsidR="003B2DEA" w:rsidRPr="009D5B76" w:rsidRDefault="00510C92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Эффективные контракты заключены с</w:t>
            </w:r>
            <w:r w:rsidR="008C2BCE" w:rsidRPr="009D5B76">
              <w:rPr>
                <w:color w:val="000000"/>
                <w:sz w:val="16"/>
                <w:szCs w:val="16"/>
                <w:lang w:eastAsia="ru-RU"/>
              </w:rPr>
              <w:t>о</w:t>
            </w: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9D5B76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9D5B76" w:rsidRDefault="003B2DEA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B2DEA" w:rsidRPr="009D5B76" w:rsidRDefault="003B2DEA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933" w:type="dxa"/>
            <w:noWrap/>
          </w:tcPr>
          <w:p w:rsidR="003B2DEA" w:rsidRPr="009D5B76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center"/>
          </w:tcPr>
          <w:p w:rsidR="003B2DEA" w:rsidRPr="009D5B76" w:rsidRDefault="00B70EF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40372,5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2350B2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39779,8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586E74" w:rsidP="008C2BCE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38310,50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586E7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1469,30</w:t>
            </w:r>
          </w:p>
        </w:tc>
        <w:tc>
          <w:tcPr>
            <w:tcW w:w="1255" w:type="dxa"/>
            <w:noWrap/>
            <w:vAlign w:val="center"/>
          </w:tcPr>
          <w:p w:rsidR="003B2DEA" w:rsidRPr="009D5B76" w:rsidRDefault="00586E7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96,31</w:t>
            </w:r>
          </w:p>
        </w:tc>
        <w:tc>
          <w:tcPr>
            <w:tcW w:w="1240" w:type="dxa"/>
            <w:noWrap/>
            <w:vAlign w:val="center"/>
          </w:tcPr>
          <w:p w:rsidR="003B2DEA" w:rsidRPr="009D5B76" w:rsidRDefault="00586E74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94,89</w:t>
            </w:r>
          </w:p>
        </w:tc>
        <w:tc>
          <w:tcPr>
            <w:tcW w:w="2602" w:type="dxa"/>
            <w:noWrap/>
          </w:tcPr>
          <w:p w:rsidR="003B2DEA" w:rsidRPr="009D5B76" w:rsidRDefault="00857482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586E74" w:rsidRPr="009D5B76" w:rsidTr="00A77D22">
        <w:trPr>
          <w:trHeight w:val="20"/>
        </w:trPr>
        <w:tc>
          <w:tcPr>
            <w:tcW w:w="702" w:type="dxa"/>
            <w:vMerge/>
            <w:vAlign w:val="center"/>
          </w:tcPr>
          <w:p w:rsidR="00586E74" w:rsidRPr="009D5B76" w:rsidRDefault="00586E74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586E74" w:rsidRPr="009D5B76" w:rsidRDefault="00586E74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586E74" w:rsidRPr="009D5B76" w:rsidRDefault="00586E74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586E74" w:rsidRPr="009D5B76" w:rsidRDefault="00586E74" w:rsidP="008C2BCE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933" w:type="dxa"/>
            <w:noWrap/>
          </w:tcPr>
          <w:p w:rsidR="00586E74" w:rsidRPr="009D5B76" w:rsidRDefault="00586E74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586E74" w:rsidRPr="009D5B76" w:rsidRDefault="00586E74" w:rsidP="00A77D2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 w:rsidR="00586E74" w:rsidRPr="009D5B76" w:rsidRDefault="00586E74" w:rsidP="00A77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74" w:rsidRPr="009D5B76" w:rsidRDefault="00586E74" w:rsidP="00A77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74" w:rsidRPr="009D5B76" w:rsidRDefault="00586E74" w:rsidP="00A77D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586E74" w:rsidRPr="009D5B76" w:rsidRDefault="00586E74" w:rsidP="00A77D2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noWrap/>
            <w:vAlign w:val="center"/>
          </w:tcPr>
          <w:p w:rsidR="00586E74" w:rsidRPr="009D5B76" w:rsidRDefault="00586E74" w:rsidP="00A77D2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255" w:type="dxa"/>
            <w:noWrap/>
            <w:vAlign w:val="center"/>
          </w:tcPr>
          <w:p w:rsidR="00586E74" w:rsidRPr="009D5B76" w:rsidRDefault="00586E74" w:rsidP="00A77D2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1240" w:type="dxa"/>
            <w:noWrap/>
            <w:vAlign w:val="center"/>
          </w:tcPr>
          <w:p w:rsidR="00586E74" w:rsidRPr="009D5B76" w:rsidRDefault="00586E74" w:rsidP="00A77D2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7,78</w:t>
            </w:r>
          </w:p>
        </w:tc>
        <w:tc>
          <w:tcPr>
            <w:tcW w:w="2602" w:type="dxa"/>
            <w:noWrap/>
          </w:tcPr>
          <w:p w:rsidR="00586E74" w:rsidRPr="009D5B76" w:rsidRDefault="00586E74" w:rsidP="008C2BC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53 опрошено, 49 </w:t>
            </w:r>
            <w:proofErr w:type="gramStart"/>
            <w:r w:rsidRPr="009D5B76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</w:t>
            </w:r>
          </w:p>
          <w:p w:rsidR="00586E74" w:rsidRPr="009D5B76" w:rsidRDefault="00586E74" w:rsidP="008C2BCE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D5B76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9D5B76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281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-309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73,1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5,65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83008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40,0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25,82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4,48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85,21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2A2D8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2A2D8B" w:rsidRPr="009D5B76">
              <w:rPr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77,17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1,74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546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165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6957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4693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59,72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A2D8B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</w:p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2D0548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</w:t>
            </w:r>
            <w:r w:rsidR="002D0548" w:rsidRPr="009D5B76">
              <w:rPr>
                <w:color w:val="000000"/>
                <w:sz w:val="16"/>
                <w:szCs w:val="16"/>
                <w:lang w:eastAsia="ru-RU"/>
              </w:rPr>
              <w:t>1546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D054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5,58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7,13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л экзем</w:t>
            </w:r>
            <w:proofErr w:type="gramStart"/>
            <w:r w:rsidRPr="009D5B76">
              <w:rPr>
                <w:sz w:val="16"/>
                <w:szCs w:val="16"/>
              </w:rPr>
              <w:t>.</w:t>
            </w:r>
            <w:proofErr w:type="gramEnd"/>
            <w:r w:rsidRPr="009D5B76">
              <w:rPr>
                <w:sz w:val="16"/>
                <w:szCs w:val="16"/>
              </w:rPr>
              <w:t xml:space="preserve"> </w:t>
            </w:r>
            <w:proofErr w:type="gramStart"/>
            <w:r w:rsidRPr="009D5B76">
              <w:rPr>
                <w:sz w:val="16"/>
                <w:szCs w:val="16"/>
              </w:rPr>
              <w:t>н</w:t>
            </w:r>
            <w:proofErr w:type="gramEnd"/>
            <w:r w:rsidRPr="009D5B76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2E0AD1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99,14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8C2BCE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69592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7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556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2E0AD1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C336C1" w:rsidP="0034534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8.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85448B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27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D0548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7,07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F1327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48,64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2D0548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Подписка на </w:t>
            </w:r>
            <w:r w:rsidR="00C336C1" w:rsidRPr="009D5B76">
              <w:rPr>
                <w:color w:val="000000"/>
                <w:sz w:val="16"/>
                <w:szCs w:val="16"/>
                <w:lang w:eastAsia="ru-RU"/>
              </w:rPr>
              <w:t xml:space="preserve">второе полугодие  </w:t>
            </w: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2019 года </w:t>
            </w:r>
            <w:r w:rsidR="002D0548" w:rsidRPr="009D5B76">
              <w:rPr>
                <w:color w:val="000000"/>
                <w:sz w:val="16"/>
                <w:szCs w:val="16"/>
                <w:lang w:eastAsia="ru-RU"/>
              </w:rPr>
              <w:t>осуществлен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9</w:t>
            </w:r>
          </w:p>
        </w:tc>
        <w:tc>
          <w:tcPr>
            <w:tcW w:w="2196" w:type="dxa"/>
          </w:tcPr>
          <w:p w:rsidR="003D785F" w:rsidRPr="009D5B76" w:rsidRDefault="003D785F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933" w:type="dxa"/>
            <w:noWrap/>
          </w:tcPr>
          <w:p w:rsidR="003D785F" w:rsidRPr="009D5B76" w:rsidRDefault="003D785F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3D785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3D7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C336C1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- </w:t>
            </w:r>
            <w:r w:rsidR="002D0548" w:rsidRPr="009D5B76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2D0548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6,66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2D0548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4,28</w:t>
            </w:r>
          </w:p>
        </w:tc>
        <w:tc>
          <w:tcPr>
            <w:tcW w:w="2602" w:type="dxa"/>
            <w:noWrap/>
            <w:vAlign w:val="bottom"/>
          </w:tcPr>
          <w:p w:rsidR="003D785F" w:rsidRPr="009D5B76" w:rsidRDefault="003D785F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Показатель учитывается по итогам года</w:t>
            </w:r>
          </w:p>
        </w:tc>
      </w:tr>
      <w:tr w:rsidR="003D785F" w:rsidRPr="009D5B76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9D5B76" w:rsidRDefault="003D785F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9D5B76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9D5B76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3E456C" w:rsidRPr="009D5B76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240" w:type="dxa"/>
            <w:noWrap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-118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51,2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48,63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.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4200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823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-4066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66,9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57,99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D5B76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.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53,4</w:t>
            </w:r>
          </w:p>
        </w:tc>
        <w:tc>
          <w:tcPr>
            <w:tcW w:w="1240" w:type="dxa"/>
            <w:noWrap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96,00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9,17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D5B76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.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240" w:type="dxa"/>
            <w:noWrap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E74" w:rsidRPr="009D5B76" w:rsidRDefault="00586E74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2,67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7,78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Опрошено 53  чел, </w:t>
            </w:r>
            <w:proofErr w:type="gramStart"/>
            <w:r w:rsidRPr="009D5B76">
              <w:rPr>
                <w:color w:val="000000"/>
                <w:sz w:val="16"/>
                <w:szCs w:val="16"/>
                <w:lang w:eastAsia="ru-RU"/>
              </w:rPr>
              <w:t>удовлетворены</w:t>
            </w:r>
            <w:proofErr w:type="gramEnd"/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качеством предоставляемых услуг 49</w:t>
            </w:r>
          </w:p>
        </w:tc>
      </w:tr>
      <w:tr w:rsidR="003E456C" w:rsidRPr="009D5B76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5.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14,29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E456C" w:rsidRPr="009D5B76" w:rsidTr="00FD4E56">
        <w:trPr>
          <w:trHeight w:val="20"/>
        </w:trPr>
        <w:tc>
          <w:tcPr>
            <w:tcW w:w="702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E456C" w:rsidRPr="009D5B76" w:rsidRDefault="003E456C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6.</w:t>
            </w:r>
          </w:p>
        </w:tc>
        <w:tc>
          <w:tcPr>
            <w:tcW w:w="2196" w:type="dxa"/>
            <w:vAlign w:val="bottom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933" w:type="dxa"/>
            <w:noWrap/>
            <w:vAlign w:val="bottom"/>
          </w:tcPr>
          <w:p w:rsidR="003E456C" w:rsidRPr="009D5B76" w:rsidRDefault="003E456C" w:rsidP="008C2BCE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</w:tcPr>
          <w:p w:rsidR="003E456C" w:rsidRPr="009D5B76" w:rsidRDefault="003E456C" w:rsidP="002350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5B76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1255" w:type="dxa"/>
            <w:noWrap/>
            <w:vAlign w:val="center"/>
          </w:tcPr>
          <w:p w:rsidR="003E456C" w:rsidRPr="009D5B76" w:rsidRDefault="008A6BF6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8,42</w:t>
            </w:r>
          </w:p>
        </w:tc>
        <w:tc>
          <w:tcPr>
            <w:tcW w:w="1240" w:type="dxa"/>
            <w:noWrap/>
            <w:vAlign w:val="center"/>
          </w:tcPr>
          <w:p w:rsidR="003E456C" w:rsidRPr="009D5B76" w:rsidRDefault="00586E74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2602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3D785F" w:rsidRPr="009D5B76" w:rsidRDefault="003D785F" w:rsidP="003A5C6D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D5B76">
              <w:rPr>
                <w:rFonts w:eastAsia="Microsoft YaHei"/>
                <w:b/>
                <w:bCs/>
                <w:sz w:val="16"/>
                <w:szCs w:val="16"/>
              </w:rPr>
              <w:t>Подпрограмма «</w:t>
            </w:r>
            <w:r w:rsidRPr="009D5B76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2196" w:type="dxa"/>
            <w:vAlign w:val="bottom"/>
          </w:tcPr>
          <w:p w:rsidR="003D785F" w:rsidRPr="009D5B76" w:rsidRDefault="003D785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3D785F" w:rsidRPr="009D5B76" w:rsidRDefault="003D785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933" w:type="dxa"/>
            <w:noWrap/>
            <w:vAlign w:val="center"/>
          </w:tcPr>
          <w:p w:rsidR="003D785F" w:rsidRPr="009D5B76" w:rsidRDefault="003D785F" w:rsidP="001E7F6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A77D22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130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3,33</w:t>
            </w:r>
          </w:p>
        </w:tc>
        <w:tc>
          <w:tcPr>
            <w:tcW w:w="2602" w:type="dxa"/>
            <w:noWrap/>
            <w:vAlign w:val="center"/>
          </w:tcPr>
          <w:p w:rsidR="003D785F" w:rsidRPr="009D5B76" w:rsidRDefault="0049188E" w:rsidP="0049188E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2196" w:type="dxa"/>
            <w:vAlign w:val="bottom"/>
          </w:tcPr>
          <w:p w:rsidR="003D785F" w:rsidRPr="009D5B76" w:rsidRDefault="003D785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933" w:type="dxa"/>
            <w:noWrap/>
            <w:vAlign w:val="center"/>
          </w:tcPr>
          <w:p w:rsidR="003D785F" w:rsidRPr="009D5B76" w:rsidRDefault="003D785F" w:rsidP="001E7F6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A77D22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2</w:t>
            </w:r>
            <w:bookmarkStart w:id="0" w:name="_GoBack"/>
            <w:bookmarkEnd w:id="0"/>
            <w:r w:rsidRPr="009D5B76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2602" w:type="dxa"/>
            <w:noWrap/>
            <w:vAlign w:val="center"/>
          </w:tcPr>
          <w:p w:rsidR="003D785F" w:rsidRPr="009D5B76" w:rsidRDefault="0049188E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2196" w:type="dxa"/>
            <w:vAlign w:val="bottom"/>
          </w:tcPr>
          <w:p w:rsidR="003D785F" w:rsidRPr="009D5B76" w:rsidRDefault="003D785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исло участников задействованных в мероприятиях, направленных на формирование культуры  патриотизма, поддержки талантливой молодежи,  гражданственности и толерантности</w:t>
            </w:r>
          </w:p>
        </w:tc>
        <w:tc>
          <w:tcPr>
            <w:tcW w:w="933" w:type="dxa"/>
            <w:noWrap/>
            <w:vAlign w:val="center"/>
          </w:tcPr>
          <w:p w:rsidR="003D785F" w:rsidRPr="009D5B76" w:rsidRDefault="003D785F" w:rsidP="001E7F6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A77D22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594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2602" w:type="dxa"/>
            <w:noWrap/>
            <w:vAlign w:val="center"/>
          </w:tcPr>
          <w:p w:rsidR="003D785F" w:rsidRPr="009D5B76" w:rsidRDefault="0049188E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  <w:tr w:rsidR="003D785F" w:rsidRPr="009D5B76" w:rsidTr="00DB0237">
        <w:trPr>
          <w:trHeight w:val="20"/>
        </w:trPr>
        <w:tc>
          <w:tcPr>
            <w:tcW w:w="702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D785F" w:rsidRPr="009D5B76" w:rsidRDefault="003D785F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D785F" w:rsidRPr="009D5B76" w:rsidRDefault="003D785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2196" w:type="dxa"/>
            <w:vAlign w:val="bottom"/>
          </w:tcPr>
          <w:p w:rsidR="003D785F" w:rsidRPr="009D5B76" w:rsidRDefault="003D785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933" w:type="dxa"/>
            <w:noWrap/>
            <w:vAlign w:val="center"/>
          </w:tcPr>
          <w:p w:rsidR="003D785F" w:rsidRPr="009D5B76" w:rsidRDefault="003D785F" w:rsidP="001E7F6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3D785F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A77D22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1255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40" w:type="dxa"/>
            <w:noWrap/>
            <w:vAlign w:val="center"/>
          </w:tcPr>
          <w:p w:rsidR="003D785F" w:rsidRPr="009D5B76" w:rsidRDefault="0049188E" w:rsidP="001E7F6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2602" w:type="dxa"/>
            <w:noWrap/>
            <w:vAlign w:val="center"/>
          </w:tcPr>
          <w:p w:rsidR="003D785F" w:rsidRPr="009D5B76" w:rsidRDefault="0049188E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84970" w:rsidRDefault="00384970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2D0548" w:rsidRDefault="002D0548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345345" w:rsidRDefault="00345345" w:rsidP="008661F3">
      <w:pPr>
        <w:rPr>
          <w:b/>
          <w:bCs/>
          <w:sz w:val="16"/>
          <w:szCs w:val="16"/>
          <w:lang w:eastAsia="ru-RU"/>
        </w:rPr>
      </w:pPr>
    </w:p>
    <w:p w:rsidR="00C61640" w:rsidRDefault="00C61640" w:rsidP="00AD0F84">
      <w:pPr>
        <w:rPr>
          <w:b/>
          <w:bCs/>
          <w:sz w:val="16"/>
          <w:szCs w:val="16"/>
          <w:lang w:eastAsia="ru-RU"/>
        </w:rPr>
      </w:pPr>
    </w:p>
    <w:p w:rsidR="009A411D" w:rsidRDefault="009A411D" w:rsidP="00AD0F84">
      <w:pPr>
        <w:rPr>
          <w:b/>
          <w:bCs/>
          <w:sz w:val="16"/>
          <w:szCs w:val="16"/>
          <w:lang w:eastAsia="ru-RU"/>
        </w:rPr>
      </w:pPr>
    </w:p>
    <w:p w:rsidR="00185691" w:rsidRDefault="00185691" w:rsidP="00AD0F84">
      <w:r w:rsidRPr="009B631F">
        <w:rPr>
          <w:b/>
          <w:bCs/>
        </w:rPr>
        <w:lastRenderedPageBreak/>
        <w:t>Форма 2.</w:t>
      </w:r>
      <w:r w:rsidRPr="009B631F">
        <w:t xml:space="preserve">Отчет о выполнение основных мероприятий муниципальной программы </w:t>
      </w:r>
    </w:p>
    <w:p w:rsidR="009A411D" w:rsidRPr="009B631F" w:rsidRDefault="009A411D" w:rsidP="00AD0F84"/>
    <w:tbl>
      <w:tblPr>
        <w:tblW w:w="14956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384"/>
        <w:gridCol w:w="650"/>
        <w:gridCol w:w="476"/>
        <w:gridCol w:w="3136"/>
        <w:gridCol w:w="1540"/>
        <w:gridCol w:w="1100"/>
        <w:gridCol w:w="1100"/>
        <w:gridCol w:w="2090"/>
        <w:gridCol w:w="2090"/>
        <w:gridCol w:w="1851"/>
      </w:tblGrid>
      <w:tr w:rsidR="00185691" w:rsidRPr="009D5B76" w:rsidTr="001B06EA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851" w:type="dxa"/>
            <w:vMerge w:val="restart"/>
          </w:tcPr>
          <w:p w:rsidR="00185691" w:rsidRPr="009D5B76" w:rsidRDefault="00185691" w:rsidP="00890099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9D5B76" w:rsidTr="001B06EA">
        <w:trPr>
          <w:trHeight w:val="20"/>
        </w:trPr>
        <w:tc>
          <w:tcPr>
            <w:tcW w:w="539" w:type="dxa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П</w:t>
            </w:r>
          </w:p>
        </w:tc>
        <w:tc>
          <w:tcPr>
            <w:tcW w:w="384" w:type="dxa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D5B76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50" w:type="dxa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D5B76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9D5B76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9D5B76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9D5B76">
              <w:rPr>
                <w:sz w:val="16"/>
                <w:szCs w:val="16"/>
                <w:lang w:eastAsia="ru-RU"/>
              </w:rPr>
              <w:t>Осуществление</w:t>
            </w:r>
            <w:r w:rsidRPr="009D5B76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</w:t>
            </w:r>
            <w:r w:rsidR="0055463D" w:rsidRPr="009D5B76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  <w:vAlign w:val="center"/>
          </w:tcPr>
          <w:p w:rsidR="00185691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F1327F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F1327F" w:rsidRPr="009D5B76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F1327F" w:rsidRPr="009D5B76" w:rsidRDefault="00F1327F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F1327F" w:rsidRPr="009D5B76" w:rsidRDefault="00F1327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F1327F" w:rsidRPr="009D5B76" w:rsidRDefault="00F1327F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F1327F" w:rsidRPr="009D5B76" w:rsidRDefault="00F1327F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center"/>
          </w:tcPr>
          <w:p w:rsidR="00F1327F" w:rsidRPr="009D5B76" w:rsidRDefault="00F1327F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F1327F" w:rsidRPr="009D5B76" w:rsidRDefault="00F1327F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F1327F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F1327F" w:rsidRPr="009D5B76" w:rsidRDefault="00F1327F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2090" w:type="dxa"/>
            <w:vAlign w:val="center"/>
          </w:tcPr>
          <w:p w:rsidR="00F1327F" w:rsidRPr="009D5B76" w:rsidRDefault="00F1327F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ован процесс планирования различных организационных мероприятий</w:t>
            </w:r>
          </w:p>
        </w:tc>
        <w:tc>
          <w:tcPr>
            <w:tcW w:w="1851" w:type="dxa"/>
            <w:vAlign w:val="center"/>
          </w:tcPr>
          <w:p w:rsidR="00F1327F" w:rsidRPr="009D5B76" w:rsidRDefault="00F1327F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9D5B76" w:rsidTr="001B06EA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9D5B76" w:rsidRDefault="00185691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9D5B76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</w:t>
            </w:r>
            <w:r w:rsidR="0055463D" w:rsidRPr="009D5B76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185691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185691" w:rsidRPr="009D5B76" w:rsidRDefault="003B2DEA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  <w:vAlign w:val="center"/>
          </w:tcPr>
          <w:p w:rsidR="00185691" w:rsidRPr="009D5B76" w:rsidRDefault="003B2DEA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риобретение ТМЦ</w:t>
            </w:r>
            <w:r w:rsidR="00CD1D0A" w:rsidRPr="009D5B76">
              <w:rPr>
                <w:sz w:val="16"/>
                <w:szCs w:val="16"/>
              </w:rPr>
              <w:t xml:space="preserve">: канцелярские товары, </w:t>
            </w:r>
            <w:proofErr w:type="spellStart"/>
            <w:r w:rsidR="00CD1D0A" w:rsidRPr="009D5B76">
              <w:rPr>
                <w:sz w:val="16"/>
                <w:szCs w:val="16"/>
              </w:rPr>
              <w:t>хоз</w:t>
            </w:r>
            <w:proofErr w:type="spellEnd"/>
            <w:r w:rsidR="00CD1D0A" w:rsidRPr="009D5B76">
              <w:rPr>
                <w:sz w:val="16"/>
                <w:szCs w:val="16"/>
              </w:rPr>
              <w:t>. товары</w:t>
            </w:r>
          </w:p>
        </w:tc>
        <w:tc>
          <w:tcPr>
            <w:tcW w:w="1851" w:type="dxa"/>
            <w:vAlign w:val="center"/>
          </w:tcPr>
          <w:p w:rsidR="00185691" w:rsidRPr="009D5B76" w:rsidRDefault="00185691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270ED5" w:rsidRPr="009D5B76" w:rsidRDefault="00270ED5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  <w:vAlign w:val="center"/>
          </w:tcPr>
          <w:p w:rsidR="00270ED5" w:rsidRPr="009D5B76" w:rsidRDefault="00270ED5" w:rsidP="00E07851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Проходят </w:t>
            </w:r>
            <w:r w:rsidR="007F13DE" w:rsidRPr="009D5B76">
              <w:rPr>
                <w:sz w:val="16"/>
                <w:szCs w:val="16"/>
              </w:rPr>
              <w:t>обучение в высших за</w:t>
            </w:r>
            <w:r w:rsidR="00E07851" w:rsidRPr="009D5B76">
              <w:rPr>
                <w:sz w:val="16"/>
                <w:szCs w:val="16"/>
              </w:rPr>
              <w:t>ведения</w:t>
            </w:r>
            <w:r w:rsidR="007F13DE" w:rsidRPr="009D5B76">
              <w:rPr>
                <w:sz w:val="16"/>
                <w:szCs w:val="16"/>
              </w:rPr>
              <w:t>х</w:t>
            </w:r>
            <w:r w:rsidR="00E07851" w:rsidRPr="009D5B76">
              <w:rPr>
                <w:sz w:val="16"/>
                <w:szCs w:val="16"/>
              </w:rPr>
              <w:t xml:space="preserve"> 2 специалиста, один специалист получает </w:t>
            </w:r>
            <w:proofErr w:type="spellStart"/>
            <w:r w:rsidR="00E07851" w:rsidRPr="009D5B76">
              <w:rPr>
                <w:sz w:val="16"/>
                <w:szCs w:val="16"/>
              </w:rPr>
              <w:t>среднепрофессиональное</w:t>
            </w:r>
            <w:proofErr w:type="spellEnd"/>
            <w:r w:rsidR="00E07851" w:rsidRPr="009D5B76">
              <w:rPr>
                <w:sz w:val="16"/>
                <w:szCs w:val="16"/>
              </w:rPr>
              <w:t xml:space="preserve"> образование</w:t>
            </w:r>
          </w:p>
        </w:tc>
        <w:tc>
          <w:tcPr>
            <w:tcW w:w="1851" w:type="dxa"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270ED5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270ED5" w:rsidRPr="009D5B76" w:rsidRDefault="00270ED5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270ED5" w:rsidRPr="009D5B76" w:rsidRDefault="00270ED5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270ED5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</w:t>
            </w:r>
            <w:r w:rsidR="00E07851" w:rsidRPr="009D5B76">
              <w:rPr>
                <w:sz w:val="16"/>
                <w:szCs w:val="16"/>
              </w:rPr>
              <w:t>, планируется в третьем квартале обучение по 44 -ФЗ</w:t>
            </w:r>
          </w:p>
        </w:tc>
        <w:tc>
          <w:tcPr>
            <w:tcW w:w="2090" w:type="dxa"/>
            <w:vAlign w:val="center"/>
          </w:tcPr>
          <w:p w:rsidR="00270ED5" w:rsidRPr="009D5B76" w:rsidRDefault="00E07851" w:rsidP="00E07851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В течение года </w:t>
            </w:r>
          </w:p>
        </w:tc>
        <w:tc>
          <w:tcPr>
            <w:tcW w:w="1851" w:type="dxa"/>
            <w:vAlign w:val="center"/>
          </w:tcPr>
          <w:p w:rsidR="00270ED5" w:rsidRPr="009D5B76" w:rsidRDefault="00270ED5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D5B76" w:rsidRDefault="00C77DDD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</w:t>
            </w:r>
            <w:r w:rsidR="0055463D" w:rsidRPr="009D5B76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D5B76" w:rsidRDefault="003B2DEA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C77DDD" w:rsidRPr="009D5B76" w:rsidRDefault="00E0785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</w:t>
            </w:r>
            <w:r w:rsidR="000F537C" w:rsidRPr="009D5B76">
              <w:rPr>
                <w:sz w:val="16"/>
                <w:szCs w:val="16"/>
              </w:rPr>
              <w:t>-2020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E12A5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азработаны показатели эффективности в части </w:t>
            </w:r>
            <w:proofErr w:type="spellStart"/>
            <w:r w:rsidRPr="009D5B76">
              <w:rPr>
                <w:sz w:val="16"/>
                <w:szCs w:val="16"/>
              </w:rPr>
              <w:t>з</w:t>
            </w:r>
            <w:proofErr w:type="spellEnd"/>
            <w:r w:rsidRPr="009D5B76">
              <w:rPr>
                <w:sz w:val="16"/>
                <w:szCs w:val="16"/>
              </w:rPr>
              <w:t>/платы по «дорожной карте»</w:t>
            </w:r>
          </w:p>
        </w:tc>
        <w:tc>
          <w:tcPr>
            <w:tcW w:w="2090" w:type="dxa"/>
            <w:vAlign w:val="center"/>
          </w:tcPr>
          <w:p w:rsidR="00595072" w:rsidRPr="009D5B76" w:rsidRDefault="00C61640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казатели за 1</w:t>
            </w:r>
            <w:r w:rsidR="00E07851" w:rsidRPr="009D5B76">
              <w:rPr>
                <w:sz w:val="16"/>
                <w:szCs w:val="16"/>
              </w:rPr>
              <w:t xml:space="preserve"> квартал выполнены</w:t>
            </w:r>
          </w:p>
        </w:tc>
        <w:tc>
          <w:tcPr>
            <w:tcW w:w="1851" w:type="dxa"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9D5B76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C61640" w:rsidP="00C6164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Утверждение штатного расписания</w:t>
            </w:r>
          </w:p>
        </w:tc>
        <w:tc>
          <w:tcPr>
            <w:tcW w:w="2090" w:type="dxa"/>
            <w:vAlign w:val="center"/>
          </w:tcPr>
          <w:p w:rsidR="00595072" w:rsidRPr="009D5B76" w:rsidRDefault="00C61640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Утверждено штатное расписание приказ № 06 от 09.01.2019 г.</w:t>
            </w:r>
          </w:p>
        </w:tc>
        <w:tc>
          <w:tcPr>
            <w:tcW w:w="1851" w:type="dxa"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  <w:vAlign w:val="center"/>
          </w:tcPr>
          <w:p w:rsidR="00595072" w:rsidRPr="009D5B76" w:rsidRDefault="00B237EC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1851" w:type="dxa"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D5B76" w:rsidRDefault="00C77DDD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</w:t>
            </w:r>
            <w:r w:rsidR="0055463D" w:rsidRPr="009D5B76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D5B76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азмещение и актуализация на </w:t>
            </w:r>
            <w:r w:rsidRPr="009D5B76">
              <w:rPr>
                <w:sz w:val="16"/>
                <w:szCs w:val="16"/>
              </w:rPr>
              <w:lastRenderedPageBreak/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9D5B76">
                <w:rPr>
                  <w:sz w:val="16"/>
                  <w:szCs w:val="16"/>
                </w:rPr>
                <w:t>http://www.kedradm.tomsk.ru</w:t>
              </w:r>
            </w:hyperlink>
            <w:r w:rsidRPr="009D5B76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180AF3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егулярное  обновление  </w:t>
            </w:r>
            <w:r w:rsidRPr="009D5B76">
              <w:rPr>
                <w:sz w:val="16"/>
                <w:szCs w:val="16"/>
              </w:rPr>
              <w:lastRenderedPageBreak/>
              <w:t xml:space="preserve">информации на 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9D5B76">
                <w:rPr>
                  <w:sz w:val="16"/>
                  <w:szCs w:val="16"/>
                </w:rPr>
                <w:t>http://www.kedradm.tomsk.ru</w:t>
              </w:r>
            </w:hyperlink>
          </w:p>
        </w:tc>
        <w:tc>
          <w:tcPr>
            <w:tcW w:w="2090" w:type="dxa"/>
            <w:vAlign w:val="center"/>
          </w:tcPr>
          <w:p w:rsidR="00595072" w:rsidRPr="009D5B76" w:rsidRDefault="00180AF3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lastRenderedPageBreak/>
              <w:t>В течение года</w:t>
            </w:r>
            <w:r w:rsidR="00595072" w:rsidRPr="009D5B76">
              <w:rPr>
                <w:sz w:val="16"/>
                <w:szCs w:val="16"/>
              </w:rPr>
              <w:t>.</w:t>
            </w:r>
          </w:p>
        </w:tc>
        <w:tc>
          <w:tcPr>
            <w:tcW w:w="1851" w:type="dxa"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jc w:val="both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E07851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Выпуск еженедельной газеты «В краю кедровом», публикация материалов</w:t>
            </w:r>
          </w:p>
        </w:tc>
        <w:tc>
          <w:tcPr>
            <w:tcW w:w="2090" w:type="dxa"/>
            <w:vAlign w:val="center"/>
          </w:tcPr>
          <w:p w:rsidR="00595072" w:rsidRPr="009D5B76" w:rsidRDefault="00595072" w:rsidP="00C6164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гулярное обновление информации</w:t>
            </w:r>
            <w:r w:rsidR="00E07851" w:rsidRPr="009D5B76">
              <w:rPr>
                <w:sz w:val="16"/>
                <w:szCs w:val="16"/>
              </w:rPr>
              <w:t xml:space="preserve">, </w:t>
            </w:r>
            <w:r w:rsidR="00C61640" w:rsidRPr="009D5B76">
              <w:rPr>
                <w:sz w:val="16"/>
                <w:szCs w:val="16"/>
              </w:rPr>
              <w:t xml:space="preserve">13 </w:t>
            </w:r>
            <w:r w:rsidR="00E07851" w:rsidRPr="009D5B76">
              <w:rPr>
                <w:sz w:val="16"/>
                <w:szCs w:val="16"/>
              </w:rPr>
              <w:t>выпусков газет вышло в печать</w:t>
            </w:r>
          </w:p>
        </w:tc>
        <w:tc>
          <w:tcPr>
            <w:tcW w:w="1851" w:type="dxa"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</w:p>
        </w:tc>
      </w:tr>
      <w:tr w:rsidR="00C77DDD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D5B76" w:rsidRDefault="00C77DDD" w:rsidP="004A7E35">
            <w:pPr>
              <w:pStyle w:val="af7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</w:t>
            </w:r>
            <w:r w:rsidR="0055463D" w:rsidRPr="009D5B76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  <w:vAlign w:val="center"/>
          </w:tcPr>
          <w:p w:rsidR="00C77DDD" w:rsidRPr="009D5B76" w:rsidRDefault="00180AF3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851" w:type="dxa"/>
          </w:tcPr>
          <w:p w:rsidR="00C77DDD" w:rsidRPr="009D5B76" w:rsidRDefault="00C77DDD" w:rsidP="004A7E35">
            <w:pPr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595072" w:rsidRPr="009D5B76" w:rsidRDefault="000F537C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5B76">
              <w:rPr>
                <w:b/>
                <w:bCs/>
                <w:color w:val="000000"/>
                <w:sz w:val="16"/>
                <w:szCs w:val="16"/>
              </w:rPr>
              <w:t>Сохранение и развитие библиотечной деятельности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D5B76" w:rsidRDefault="00067FB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9D5B76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9D5B76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9D5B76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D5B76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9D5B76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</w:t>
            </w:r>
            <w:r w:rsidR="0055463D" w:rsidRPr="009D5B76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Pr="009D5B76" w:rsidRDefault="00C77DDD" w:rsidP="00695929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C77DDD" w:rsidRPr="009D5B76" w:rsidRDefault="00891880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Организация </w:t>
            </w:r>
            <w:r w:rsidR="00D8720A" w:rsidRPr="009D5B76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  <w:vAlign w:val="center"/>
          </w:tcPr>
          <w:p w:rsidR="00C77DDD" w:rsidRPr="009D5B76" w:rsidRDefault="00C77DDD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C77DDD" w:rsidRPr="009D5B76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852"/>
        </w:trPr>
        <w:tc>
          <w:tcPr>
            <w:tcW w:w="539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pStyle w:val="af7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беспечение деятельности библиотек</w:t>
            </w:r>
            <w:r w:rsidRPr="009D5B76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D5B76" w:rsidRDefault="00595072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595072" w:rsidRPr="009D5B76" w:rsidRDefault="0013083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Непрерывное предоставление населению услуги</w:t>
            </w:r>
          </w:p>
        </w:tc>
        <w:tc>
          <w:tcPr>
            <w:tcW w:w="1851" w:type="dxa"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</w:p>
        </w:tc>
      </w:tr>
      <w:tr w:rsidR="00595072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595072" w:rsidRPr="009D5B76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595072" w:rsidRPr="009D5B76" w:rsidRDefault="00595072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595072" w:rsidRPr="009D5B76" w:rsidRDefault="00595072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595072" w:rsidRPr="009D5B76" w:rsidRDefault="00595072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595072" w:rsidRPr="009D5B76" w:rsidRDefault="00595072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595072" w:rsidRPr="009D5B76" w:rsidRDefault="00595072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овать и провести информационно-просветительские мероприя</w:t>
            </w:r>
            <w:r w:rsidR="00A76595" w:rsidRPr="009D5B76">
              <w:rPr>
                <w:sz w:val="16"/>
                <w:szCs w:val="16"/>
              </w:rPr>
              <w:t>тия согл</w:t>
            </w:r>
            <w:r w:rsidR="00345345" w:rsidRPr="009D5B76">
              <w:rPr>
                <w:sz w:val="16"/>
                <w:szCs w:val="16"/>
              </w:rPr>
              <w:t>асно утверждённому плану на 2019</w:t>
            </w:r>
            <w:r w:rsidRPr="009D5B76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  <w:vAlign w:val="center"/>
          </w:tcPr>
          <w:p w:rsidR="00595072" w:rsidRPr="009D5B76" w:rsidRDefault="00595072" w:rsidP="00A7659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ованно и проведено</w:t>
            </w:r>
            <w:r w:rsidR="002D0548" w:rsidRPr="009D5B76">
              <w:rPr>
                <w:sz w:val="16"/>
                <w:szCs w:val="16"/>
              </w:rPr>
              <w:t xml:space="preserve"> 71</w:t>
            </w:r>
            <w:r w:rsidRPr="009D5B76">
              <w:rPr>
                <w:sz w:val="16"/>
                <w:szCs w:val="16"/>
              </w:rPr>
              <w:t xml:space="preserve"> информационно-просветительских мероприятий</w:t>
            </w:r>
          </w:p>
          <w:p w:rsidR="00A76595" w:rsidRPr="009D5B76" w:rsidRDefault="00A76595" w:rsidP="00A7659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огласно плану работы</w:t>
            </w:r>
          </w:p>
        </w:tc>
        <w:tc>
          <w:tcPr>
            <w:tcW w:w="1851" w:type="dxa"/>
          </w:tcPr>
          <w:p w:rsidR="00595072" w:rsidRPr="009D5B76" w:rsidRDefault="00595072" w:rsidP="004A7E35">
            <w:pPr>
              <w:rPr>
                <w:sz w:val="16"/>
                <w:szCs w:val="16"/>
              </w:rPr>
            </w:pPr>
          </w:p>
        </w:tc>
      </w:tr>
      <w:tr w:rsidR="00A76595" w:rsidRPr="009D5B76" w:rsidTr="00B963C0">
        <w:trPr>
          <w:trHeight w:val="20"/>
        </w:trPr>
        <w:tc>
          <w:tcPr>
            <w:tcW w:w="539" w:type="dxa"/>
            <w:noWrap/>
          </w:tcPr>
          <w:p w:rsidR="00A76595" w:rsidRPr="009D5B76" w:rsidRDefault="00A76595" w:rsidP="00B963C0">
            <w:pPr>
              <w:jc w:val="center"/>
              <w:rPr>
                <w:b/>
                <w:sz w:val="16"/>
                <w:szCs w:val="16"/>
              </w:rPr>
            </w:pPr>
          </w:p>
          <w:p w:rsidR="00384970" w:rsidRPr="009D5B76" w:rsidRDefault="00384970" w:rsidP="00384970">
            <w:pPr>
              <w:rPr>
                <w:b/>
                <w:sz w:val="16"/>
                <w:szCs w:val="16"/>
              </w:rPr>
            </w:pPr>
          </w:p>
          <w:p w:rsidR="00A76595" w:rsidRPr="009D5B76" w:rsidRDefault="00A76595" w:rsidP="00384970">
            <w:pPr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D5B76" w:rsidRDefault="00A76595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D5B76" w:rsidRDefault="00A76595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D5B76" w:rsidRDefault="00A76595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A76595" w:rsidRPr="009D5B76" w:rsidRDefault="00A76595" w:rsidP="00B963C0">
            <w:pPr>
              <w:rPr>
                <w:bCs/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D5B76">
              <w:rPr>
                <w:sz w:val="16"/>
                <w:szCs w:val="16"/>
              </w:rPr>
              <w:t>социокультурного</w:t>
            </w:r>
            <w:proofErr w:type="spellEnd"/>
            <w:r w:rsidRPr="009D5B76">
              <w:rPr>
                <w:sz w:val="16"/>
                <w:szCs w:val="16"/>
              </w:rPr>
              <w:t xml:space="preserve"> проекта «Поэтическая провинция» с целью установить 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1540" w:type="dxa"/>
            <w:noWrap/>
            <w:vAlign w:val="center"/>
          </w:tcPr>
          <w:p w:rsidR="00A76595" w:rsidRPr="009D5B76" w:rsidRDefault="00A76595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D5B76" w:rsidRDefault="00A76595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D5B76" w:rsidRDefault="00A76595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  <w:p w:rsidR="00A36A9E" w:rsidRPr="009D5B76" w:rsidRDefault="00A36A9E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D5B76" w:rsidRDefault="00A76595" w:rsidP="00C80C34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Организовать и провести </w:t>
            </w:r>
            <w:r w:rsidR="00C80C34" w:rsidRPr="009D5B76">
              <w:rPr>
                <w:sz w:val="16"/>
                <w:szCs w:val="16"/>
              </w:rPr>
              <w:t>фестиваль «Поэтическая провинция»</w:t>
            </w:r>
          </w:p>
        </w:tc>
        <w:tc>
          <w:tcPr>
            <w:tcW w:w="2090" w:type="dxa"/>
            <w:vAlign w:val="center"/>
          </w:tcPr>
          <w:p w:rsidR="00A76595" w:rsidRPr="009D5B76" w:rsidRDefault="00A36A9E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ероприятие запланировано на 4 квартал</w:t>
            </w:r>
          </w:p>
        </w:tc>
        <w:tc>
          <w:tcPr>
            <w:tcW w:w="1851" w:type="dxa"/>
          </w:tcPr>
          <w:p w:rsidR="00A76595" w:rsidRPr="009D5B76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A76595" w:rsidRPr="009D5B76" w:rsidRDefault="00A76595" w:rsidP="004A7E35">
            <w:pPr>
              <w:rPr>
                <w:sz w:val="16"/>
                <w:szCs w:val="16"/>
                <w:lang w:eastAsia="ru-RU"/>
              </w:rPr>
            </w:pPr>
            <w:r w:rsidRPr="009D5B76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D5B76" w:rsidRDefault="00A76595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заработной платы работников МУ «Кедровская ЦБС»</w:t>
            </w:r>
          </w:p>
        </w:tc>
        <w:tc>
          <w:tcPr>
            <w:tcW w:w="1851" w:type="dxa"/>
          </w:tcPr>
          <w:p w:rsidR="00A76595" w:rsidRPr="009D5B76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76595" w:rsidRPr="009D5B76" w:rsidRDefault="00A76595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D5B76" w:rsidRDefault="00A76595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</w:p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A76595" w:rsidRPr="009D5B76" w:rsidRDefault="00A76595" w:rsidP="004A7E35">
            <w:pPr>
              <w:rPr>
                <w:sz w:val="16"/>
                <w:szCs w:val="16"/>
              </w:rPr>
            </w:pPr>
          </w:p>
        </w:tc>
      </w:tr>
      <w:tr w:rsidR="00A76595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A76595" w:rsidRPr="009D5B76" w:rsidRDefault="0002336D" w:rsidP="004A7E35">
            <w:pPr>
              <w:rPr>
                <w:color w:val="000000"/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</w:t>
            </w:r>
            <w:r w:rsidR="00A76595" w:rsidRPr="009D5B76">
              <w:rPr>
                <w:sz w:val="16"/>
                <w:szCs w:val="16"/>
              </w:rPr>
              <w:t>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D5B76" w:rsidRDefault="00A76595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  <w:vAlign w:val="center"/>
          </w:tcPr>
          <w:p w:rsidR="00A76595" w:rsidRPr="009D5B76" w:rsidRDefault="00345345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На данный период денежные средства не выделялись.</w:t>
            </w:r>
          </w:p>
        </w:tc>
        <w:tc>
          <w:tcPr>
            <w:tcW w:w="1851" w:type="dxa"/>
          </w:tcPr>
          <w:p w:rsidR="00A76595" w:rsidRPr="009D5B76" w:rsidRDefault="00A76595" w:rsidP="00A76595">
            <w:pPr>
              <w:rPr>
                <w:sz w:val="16"/>
                <w:szCs w:val="16"/>
              </w:rPr>
            </w:pPr>
          </w:p>
        </w:tc>
      </w:tr>
      <w:tr w:rsidR="00A76595" w:rsidRPr="009D5B76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76595" w:rsidRPr="009D5B76" w:rsidRDefault="00A76595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A76595" w:rsidRPr="009D5B76" w:rsidRDefault="0002336D" w:rsidP="004A7E35">
            <w:pPr>
              <w:rPr>
                <w:color w:val="000000"/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</w:t>
            </w:r>
            <w:r w:rsidR="00A76595" w:rsidRPr="009D5B76">
              <w:rPr>
                <w:sz w:val="16"/>
                <w:szCs w:val="16"/>
              </w:rPr>
              <w:t>одписка на периодические издания</w:t>
            </w:r>
          </w:p>
        </w:tc>
        <w:tc>
          <w:tcPr>
            <w:tcW w:w="154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A76595" w:rsidRPr="009D5B76" w:rsidRDefault="00A76595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A76595" w:rsidRPr="009D5B76" w:rsidRDefault="00A76595" w:rsidP="00695929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  <w:p w:rsidR="00A76595" w:rsidRPr="009D5B76" w:rsidRDefault="00A76595" w:rsidP="00695929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 квартал</w:t>
            </w:r>
          </w:p>
        </w:tc>
        <w:tc>
          <w:tcPr>
            <w:tcW w:w="2090" w:type="dxa"/>
            <w:noWrap/>
            <w:vAlign w:val="center"/>
          </w:tcPr>
          <w:p w:rsidR="00A76595" w:rsidRPr="009D5B76" w:rsidRDefault="00A76595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Подписка на периодические издания и журналы на </w:t>
            </w:r>
            <w:r w:rsidR="00345345" w:rsidRPr="009D5B76">
              <w:rPr>
                <w:sz w:val="16"/>
                <w:szCs w:val="16"/>
              </w:rPr>
              <w:t xml:space="preserve">второе </w:t>
            </w:r>
            <w:r w:rsidR="00090EB9" w:rsidRPr="009D5B76">
              <w:rPr>
                <w:sz w:val="16"/>
                <w:szCs w:val="16"/>
              </w:rPr>
              <w:t>полугодие 2019</w:t>
            </w:r>
            <w:r w:rsidRPr="009D5B76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  <w:vAlign w:val="center"/>
          </w:tcPr>
          <w:p w:rsidR="00A76595" w:rsidRPr="009D5B76" w:rsidRDefault="002D0548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одписка на второе полугодие   2019 года осуществлена в количестве 55 наименований</w:t>
            </w:r>
          </w:p>
        </w:tc>
        <w:tc>
          <w:tcPr>
            <w:tcW w:w="1851" w:type="dxa"/>
          </w:tcPr>
          <w:p w:rsidR="00A76595" w:rsidRPr="009D5B76" w:rsidRDefault="00A76595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1C40DB" w:rsidRPr="009D5B76" w:rsidRDefault="001C40DB" w:rsidP="00B963C0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и государственных центральных библиотек субъектов центральных библиотек, субъектов РФ образований Томской области (</w:t>
            </w:r>
            <w:proofErr w:type="gramStart"/>
            <w:r w:rsidRPr="009D5B76">
              <w:rPr>
                <w:sz w:val="16"/>
                <w:szCs w:val="16"/>
              </w:rPr>
              <w:t>ОБ</w:t>
            </w:r>
            <w:proofErr w:type="gramEnd"/>
            <w:r w:rsidRPr="009D5B76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D5B76" w:rsidRDefault="001C40DB" w:rsidP="00DB0237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3136" w:type="dxa"/>
            <w:noWrap/>
          </w:tcPr>
          <w:p w:rsidR="001C40DB" w:rsidRPr="009D5B76" w:rsidRDefault="001C40DB" w:rsidP="00B963C0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библиотек муниципальных общедоступных библиотек  и государственных центральных библиотек субъектов центральных библиотек субъектов РФ образований Томской области (ФБ)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D5B76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392"/>
        </w:trPr>
        <w:tc>
          <w:tcPr>
            <w:tcW w:w="539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b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5</w:t>
            </w:r>
          </w:p>
        </w:tc>
        <w:tc>
          <w:tcPr>
            <w:tcW w:w="3136" w:type="dxa"/>
            <w:noWrap/>
          </w:tcPr>
          <w:p w:rsidR="001C40DB" w:rsidRPr="009D5B76" w:rsidRDefault="001C40DB" w:rsidP="00B963C0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муниципальных общедоступных  библиотек муниципального образования  «Город Кедровый»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B963C0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омплектование книжных фондов библиотек, для качественного предоставления информационных услуг населению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>Приобретение книжных изданий будет осуществлено после доведение финансовых средств</w:t>
            </w:r>
          </w:p>
          <w:p w:rsidR="001C40DB" w:rsidRPr="009D5B76" w:rsidRDefault="001C40DB" w:rsidP="001C40DB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D5B76">
              <w:rPr>
                <w:color w:val="000000"/>
                <w:sz w:val="16"/>
                <w:szCs w:val="16"/>
                <w:lang w:eastAsia="ru-RU"/>
              </w:rPr>
              <w:t xml:space="preserve"> (областной субсидии)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C40DB" w:rsidRPr="009D5B76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31195D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9D5B76">
                <w:rPr>
                  <w:sz w:val="16"/>
                  <w:szCs w:val="16"/>
                </w:rPr>
                <w:t>http://www.kedradm.tomsk.ru</w:t>
              </w:r>
            </w:hyperlink>
            <w:r w:rsidRPr="009D5B76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Информирование население о деятельности учреждения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1C40DB" w:rsidRPr="009D5B76" w:rsidTr="001B06EA">
        <w:trPr>
          <w:trHeight w:val="20"/>
        </w:trPr>
        <w:tc>
          <w:tcPr>
            <w:tcW w:w="539" w:type="dxa"/>
            <w:noWrap/>
          </w:tcPr>
          <w:p w:rsidR="009B631F" w:rsidRPr="009D5B76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Pr="009D5B76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9B631F" w:rsidRPr="009D5B76" w:rsidRDefault="009B631F" w:rsidP="004A7E35">
            <w:pPr>
              <w:rPr>
                <w:b/>
                <w:bCs/>
                <w:sz w:val="16"/>
                <w:szCs w:val="16"/>
              </w:rPr>
            </w:pPr>
          </w:p>
          <w:p w:rsidR="001C40DB" w:rsidRPr="009D5B76" w:rsidRDefault="001C40DB" w:rsidP="004A7E35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1C40DB" w:rsidRPr="009D5B76" w:rsidRDefault="001C40DB" w:rsidP="009B631F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50" w:type="dxa"/>
            <w:noWrap/>
            <w:vAlign w:val="center"/>
          </w:tcPr>
          <w:p w:rsidR="001C40DB" w:rsidRPr="009D5B76" w:rsidRDefault="001C40DB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C40DB" w:rsidRPr="009D5B76" w:rsidRDefault="001C40DB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C40DB" w:rsidRPr="009D5B76" w:rsidRDefault="009B631F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</w:t>
            </w:r>
            <w:r w:rsidR="001C40DB" w:rsidRPr="009D5B76">
              <w:rPr>
                <w:sz w:val="16"/>
                <w:szCs w:val="16"/>
              </w:rPr>
              <w:t>убликация материалов в газете «В краю Кедровом»</w:t>
            </w:r>
          </w:p>
        </w:tc>
        <w:tc>
          <w:tcPr>
            <w:tcW w:w="154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1C40DB" w:rsidRPr="009D5B76" w:rsidRDefault="001C40DB" w:rsidP="0034534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</w:t>
            </w:r>
            <w:r w:rsidR="00345345" w:rsidRPr="009D5B76">
              <w:rPr>
                <w:sz w:val="16"/>
                <w:szCs w:val="16"/>
              </w:rPr>
              <w:t>9</w:t>
            </w:r>
          </w:p>
        </w:tc>
        <w:tc>
          <w:tcPr>
            <w:tcW w:w="2090" w:type="dxa"/>
            <w:noWrap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Информирование населения о предстоящих и прошедших мероприятиях</w:t>
            </w:r>
            <w:proofErr w:type="gramStart"/>
            <w:r w:rsidRPr="009D5B76">
              <w:rPr>
                <w:sz w:val="16"/>
                <w:szCs w:val="16"/>
              </w:rPr>
              <w:t xml:space="preserve">,, </w:t>
            </w:r>
            <w:proofErr w:type="gramEnd"/>
            <w:r w:rsidRPr="009D5B76"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  <w:vAlign w:val="center"/>
          </w:tcPr>
          <w:p w:rsidR="001C40DB" w:rsidRPr="009D5B76" w:rsidRDefault="001C40DB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гулярная подача информации</w:t>
            </w:r>
          </w:p>
        </w:tc>
        <w:tc>
          <w:tcPr>
            <w:tcW w:w="1851" w:type="dxa"/>
          </w:tcPr>
          <w:p w:rsidR="001C40DB" w:rsidRPr="009D5B76" w:rsidRDefault="001C40DB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</w:tcPr>
          <w:p w:rsidR="003E456C" w:rsidRPr="009D5B76" w:rsidRDefault="003E456C" w:rsidP="009B631F">
            <w:pPr>
              <w:rPr>
                <w:b/>
                <w:bCs/>
                <w:sz w:val="16"/>
                <w:szCs w:val="16"/>
              </w:rPr>
            </w:pPr>
          </w:p>
          <w:p w:rsidR="003E456C" w:rsidRPr="009D5B76" w:rsidRDefault="003E456C" w:rsidP="009B631F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3E456C" w:rsidRPr="009D5B76" w:rsidRDefault="003E456C" w:rsidP="001E7F62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3E456C" w:rsidRPr="009D5B76" w:rsidTr="003D785F">
        <w:trPr>
          <w:trHeight w:val="852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ультурно – массовые и досуговые мероприятия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Мероприятия проводятся согласно плану. 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Организация деятельности клубных </w:t>
            </w:r>
            <w:r w:rsidRPr="009D5B76">
              <w:rPr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lastRenderedPageBreak/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Деятельность клубных </w:t>
            </w:r>
            <w:r w:rsidRPr="009D5B76">
              <w:rPr>
                <w:sz w:val="16"/>
                <w:szCs w:val="16"/>
              </w:rPr>
              <w:lastRenderedPageBreak/>
              <w:t>формирований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lastRenderedPageBreak/>
              <w:t xml:space="preserve">Клубные формирования </w:t>
            </w:r>
            <w:r w:rsidRPr="009D5B76">
              <w:rPr>
                <w:sz w:val="16"/>
                <w:szCs w:val="16"/>
              </w:rPr>
              <w:lastRenderedPageBreak/>
              <w:t>работают согласно штатному расписанию.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редняя заработная плата  работников культуры выдержана в полном объеме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D785F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«Оплата труда руководителей и специалистов муниципальных учреждений культуры и искусства в части выплат надбавок и доплат к тарифной ставк</w:t>
            </w:r>
            <w:proofErr w:type="gramStart"/>
            <w:r w:rsidRPr="009D5B76">
              <w:rPr>
                <w:sz w:val="16"/>
                <w:szCs w:val="16"/>
              </w:rPr>
              <w:t>е(</w:t>
            </w:r>
            <w:proofErr w:type="gramEnd"/>
            <w:r w:rsidRPr="009D5B76">
              <w:rPr>
                <w:sz w:val="16"/>
                <w:szCs w:val="16"/>
              </w:rPr>
              <w:t xml:space="preserve"> должностному окладу)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Надбавку за выслугу лет в сфере культуры получает 6 чел.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бустройство площадки. Проведение открытие площадки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бустроили площадку в 2017 году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Развитие и укрепление материально-технической базы домов культуры 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1540" w:type="dxa"/>
            <w:noWrap/>
          </w:tcPr>
          <w:p w:rsidR="003E456C" w:rsidRPr="009D5B76" w:rsidRDefault="003E456C" w:rsidP="002350B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роведено обследование крыши ГДК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B073A7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6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1E7F6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1540" w:type="dxa"/>
            <w:noWrap/>
          </w:tcPr>
          <w:p w:rsidR="003E456C" w:rsidRPr="009D5B76" w:rsidRDefault="003E456C" w:rsidP="002350B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монт и обустройство помещения для музея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9B631F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D5B76">
              <w:rPr>
                <w:sz w:val="16"/>
                <w:szCs w:val="16"/>
              </w:rPr>
              <w:t>г</w:t>
            </w:r>
            <w:proofErr w:type="gramEnd"/>
            <w:r w:rsidRPr="009D5B76">
              <w:rPr>
                <w:sz w:val="16"/>
                <w:szCs w:val="16"/>
              </w:rPr>
              <w:t>. Кедрового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19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Капитальный ремонт крыши ГДК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Нет финансирования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9B631F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7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9B631F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D5B76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D5B76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9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8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9B631F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Создание новых условий для развития культуры в муниципальном образовании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Открытие </w:t>
            </w:r>
            <w:proofErr w:type="spellStart"/>
            <w:r w:rsidRPr="009D5B76">
              <w:rPr>
                <w:sz w:val="16"/>
                <w:szCs w:val="16"/>
              </w:rPr>
              <w:t>историко</w:t>
            </w:r>
            <w:proofErr w:type="spellEnd"/>
            <w:r w:rsidRPr="009D5B76">
              <w:rPr>
                <w:sz w:val="16"/>
                <w:szCs w:val="16"/>
              </w:rPr>
              <w:t xml:space="preserve">  - краеведческой экспозиции 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proofErr w:type="gramStart"/>
            <w:r w:rsidRPr="009D5B76">
              <w:rPr>
                <w:sz w:val="16"/>
                <w:szCs w:val="16"/>
              </w:rPr>
              <w:t>Открыта</w:t>
            </w:r>
            <w:proofErr w:type="gramEnd"/>
            <w:r w:rsidRPr="009D5B76">
              <w:rPr>
                <w:sz w:val="16"/>
                <w:szCs w:val="16"/>
              </w:rPr>
              <w:t xml:space="preserve"> в январе 2019 г.</w:t>
            </w: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4A7E35">
            <w:pPr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D5B76">
              <w:rPr>
                <w:sz w:val="16"/>
                <w:szCs w:val="16"/>
              </w:rPr>
              <w:t xml:space="preserve"> ,</w:t>
            </w:r>
            <w:proofErr w:type="gramEnd"/>
            <w:r w:rsidRPr="009D5B76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9D5B76">
              <w:rPr>
                <w:sz w:val="16"/>
                <w:szCs w:val="16"/>
              </w:rPr>
              <w:t xml:space="preserve"> ,</w:t>
            </w:r>
            <w:proofErr w:type="gramEnd"/>
            <w:r w:rsidRPr="009D5B76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  <w:vAlign w:val="center"/>
          </w:tcPr>
          <w:p w:rsidR="003E456C" w:rsidRPr="009D5B76" w:rsidRDefault="00A77D22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Концерт ко дню космонавтики «Звездная дорога», Велопробег «Дорога Памяти, «Рекорд Победы», «Георгиевская лента», Всемирный день без Табака, 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84970">
        <w:trPr>
          <w:trHeight w:val="497"/>
        </w:trPr>
        <w:tc>
          <w:tcPr>
            <w:tcW w:w="539" w:type="dxa"/>
            <w:vMerge w:val="restart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vMerge w:val="restart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vMerge w:val="restart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vMerge w:val="restart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vMerge w:val="restart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Merge w:val="restart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vMerge w:val="restart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Организация и проведение мероприятий направленных на раскрытие творческого </w:t>
            </w:r>
            <w:r w:rsidRPr="009D5B76">
              <w:rPr>
                <w:sz w:val="16"/>
                <w:szCs w:val="16"/>
              </w:rPr>
              <w:lastRenderedPageBreak/>
              <w:t>потенциала молодежи</w:t>
            </w:r>
          </w:p>
        </w:tc>
        <w:tc>
          <w:tcPr>
            <w:tcW w:w="2090" w:type="dxa"/>
            <w:vMerge w:val="restart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lastRenderedPageBreak/>
              <w:t>Проведен Фестиваль «Область творчества»,</w:t>
            </w:r>
            <w:r w:rsidR="00A77D22" w:rsidRPr="009D5B76">
              <w:rPr>
                <w:sz w:val="16"/>
                <w:szCs w:val="16"/>
              </w:rPr>
              <w:t xml:space="preserve"> фестиваль красок Холи конкурс фотографий «В </w:t>
            </w:r>
            <w:r w:rsidR="00A77D22" w:rsidRPr="009D5B76">
              <w:rPr>
                <w:sz w:val="16"/>
                <w:szCs w:val="16"/>
              </w:rPr>
              <w:lastRenderedPageBreak/>
              <w:t xml:space="preserve">кругу семьи» </w:t>
            </w:r>
            <w:r w:rsidRPr="009D5B7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51" w:type="dxa"/>
            <w:vMerge w:val="restart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vMerge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vMerge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dxa"/>
            <w:vMerge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vMerge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Администрация </w:t>
            </w:r>
            <w:r w:rsidRPr="009D5B76">
              <w:rPr>
                <w:sz w:val="16"/>
                <w:szCs w:val="16"/>
              </w:rPr>
              <w:lastRenderedPageBreak/>
              <w:t>города Кедрового</w:t>
            </w:r>
          </w:p>
        </w:tc>
        <w:tc>
          <w:tcPr>
            <w:tcW w:w="1100" w:type="dxa"/>
            <w:vMerge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3E456C" w:rsidRPr="009D5B76" w:rsidRDefault="003E456C" w:rsidP="003849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  <w:vMerge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1B06EA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DB0237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5-2020</w:t>
            </w:r>
          </w:p>
        </w:tc>
        <w:tc>
          <w:tcPr>
            <w:tcW w:w="110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 w:rsidRPr="009D5B76">
              <w:rPr>
                <w:sz w:val="16"/>
                <w:szCs w:val="16"/>
              </w:rPr>
              <w:t>–б</w:t>
            </w:r>
            <w:proofErr w:type="gramEnd"/>
            <w:r w:rsidRPr="009D5B76">
              <w:rPr>
                <w:sz w:val="16"/>
                <w:szCs w:val="16"/>
              </w:rPr>
              <w:t xml:space="preserve">удущее» с. </w:t>
            </w:r>
            <w:proofErr w:type="spellStart"/>
            <w:r w:rsidRPr="009D5B76">
              <w:rPr>
                <w:sz w:val="16"/>
                <w:szCs w:val="16"/>
              </w:rPr>
              <w:t>Парабель</w:t>
            </w:r>
            <w:proofErr w:type="spellEnd"/>
            <w:r w:rsidRPr="009D5B76">
              <w:rPr>
                <w:sz w:val="16"/>
                <w:szCs w:val="16"/>
              </w:rPr>
              <w:t>!</w:t>
            </w:r>
            <w:r w:rsidR="00A77D22" w:rsidRPr="009D5B76">
              <w:rPr>
                <w:sz w:val="16"/>
                <w:szCs w:val="16"/>
              </w:rPr>
              <w:t>, Акция «СТОП-ВИЧ»</w:t>
            </w:r>
          </w:p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870B1C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rPr>
                <w:sz w:val="16"/>
                <w:szCs w:val="16"/>
              </w:rPr>
            </w:pPr>
          </w:p>
          <w:p w:rsidR="003E456C" w:rsidRPr="009D5B76" w:rsidRDefault="003E456C" w:rsidP="002350B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  <w:tr w:rsidR="003E456C" w:rsidRPr="009D5B76" w:rsidTr="003A5C6D">
        <w:trPr>
          <w:trHeight w:val="20"/>
        </w:trPr>
        <w:tc>
          <w:tcPr>
            <w:tcW w:w="539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9D5B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0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3E456C" w:rsidRPr="009D5B76" w:rsidRDefault="003E456C" w:rsidP="004A7E35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  <w:vAlign w:val="center"/>
          </w:tcPr>
          <w:p w:rsidR="003E456C" w:rsidRPr="009D5B76" w:rsidRDefault="003E456C" w:rsidP="00870B1C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D5B76">
              <w:rPr>
                <w:sz w:val="16"/>
                <w:szCs w:val="16"/>
              </w:rPr>
              <w:t>.К</w:t>
            </w:r>
            <w:proofErr w:type="gramEnd"/>
            <w:r w:rsidRPr="009D5B76">
              <w:rPr>
                <w:sz w:val="16"/>
                <w:szCs w:val="16"/>
              </w:rPr>
              <w:t>едрового</w:t>
            </w:r>
          </w:p>
        </w:tc>
        <w:tc>
          <w:tcPr>
            <w:tcW w:w="154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1100" w:type="dxa"/>
          </w:tcPr>
          <w:p w:rsidR="003E456C" w:rsidRPr="009D5B76" w:rsidRDefault="003E456C" w:rsidP="002350B2">
            <w:pPr>
              <w:rPr>
                <w:sz w:val="16"/>
                <w:szCs w:val="16"/>
              </w:rPr>
            </w:pPr>
          </w:p>
          <w:p w:rsidR="003E456C" w:rsidRPr="009D5B76" w:rsidRDefault="003E456C" w:rsidP="002350B2">
            <w:pPr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2018-2020</w:t>
            </w:r>
          </w:p>
        </w:tc>
        <w:tc>
          <w:tcPr>
            <w:tcW w:w="2090" w:type="dxa"/>
            <w:noWrap/>
            <w:vAlign w:val="center"/>
          </w:tcPr>
          <w:p w:rsidR="003E456C" w:rsidRPr="009D5B76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vAlign w:val="center"/>
          </w:tcPr>
          <w:p w:rsidR="003E456C" w:rsidRPr="009D5B76" w:rsidRDefault="00A77D22" w:rsidP="002350B2">
            <w:pPr>
              <w:jc w:val="center"/>
              <w:rPr>
                <w:sz w:val="16"/>
                <w:szCs w:val="16"/>
              </w:rPr>
            </w:pPr>
            <w:r w:rsidRPr="009D5B76">
              <w:rPr>
                <w:sz w:val="16"/>
                <w:szCs w:val="16"/>
              </w:rPr>
              <w:t>В мае была произведена реализация проекта по оснащению хоккейной коробки звуковым оборудованием. Установка и монтаж оборудования произведены</w:t>
            </w:r>
          </w:p>
        </w:tc>
        <w:tc>
          <w:tcPr>
            <w:tcW w:w="1851" w:type="dxa"/>
          </w:tcPr>
          <w:p w:rsidR="003E456C" w:rsidRPr="009D5B76" w:rsidRDefault="003E456C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9B631F" w:rsidRDefault="00185691" w:rsidP="00AD0F84">
      <w:pPr>
        <w:rPr>
          <w:b/>
          <w:bCs/>
          <w:sz w:val="16"/>
          <w:szCs w:val="16"/>
        </w:rPr>
      </w:pPr>
    </w:p>
    <w:p w:rsidR="009B631F" w:rsidRDefault="009B631F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384970" w:rsidRDefault="0038497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C61640" w:rsidRDefault="00C61640" w:rsidP="008661F3">
      <w:pPr>
        <w:rPr>
          <w:b/>
          <w:bCs/>
          <w:sz w:val="16"/>
          <w:szCs w:val="16"/>
        </w:rPr>
      </w:pPr>
    </w:p>
    <w:p w:rsidR="009D5B76" w:rsidRDefault="009D5B76" w:rsidP="008661F3">
      <w:pPr>
        <w:rPr>
          <w:b/>
          <w:bCs/>
          <w:sz w:val="16"/>
          <w:szCs w:val="16"/>
        </w:rPr>
      </w:pPr>
    </w:p>
    <w:p w:rsidR="00955E94" w:rsidRDefault="00955E94" w:rsidP="008661F3">
      <w:pPr>
        <w:rPr>
          <w:b/>
          <w:bCs/>
          <w:sz w:val="16"/>
          <w:szCs w:val="16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3. </w:t>
      </w:r>
      <w:r w:rsidRPr="009B631F">
        <w:rPr>
          <w:lang w:eastAsia="ru-RU"/>
        </w:rPr>
        <w:t>Отчет о финансовой оценке применения мер муниципального регулирования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9B631F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9B631F">
        <w:trPr>
          <w:trHeight w:val="20"/>
        </w:trPr>
        <w:tc>
          <w:tcPr>
            <w:tcW w:w="86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Сохранение и  развитие  культурн</w:t>
            </w:r>
            <w:proofErr w:type="gramStart"/>
            <w:r w:rsidRPr="009B631F"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B631F">
              <w:rPr>
                <w:b/>
                <w:bCs/>
                <w:sz w:val="18"/>
                <w:szCs w:val="18"/>
                <w:lang w:eastAsia="ru-RU"/>
              </w:rPr>
              <w:t xml:space="preserve"> досуговой деятельности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.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9B631F" w:rsidTr="00DB0237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185691" w:rsidRPr="009B631F" w:rsidRDefault="00185691" w:rsidP="00DB023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Pr="009B631F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384970" w:rsidRDefault="00384970" w:rsidP="008661F3">
      <w:pPr>
        <w:rPr>
          <w:b/>
          <w:bCs/>
          <w:lang w:eastAsia="ru-RU"/>
        </w:rPr>
      </w:pPr>
    </w:p>
    <w:p w:rsidR="009D5B76" w:rsidRDefault="009D5B76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4. </w:t>
      </w:r>
      <w:hyperlink r:id="rId12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9B631F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9B631F" w:rsidRDefault="00185691" w:rsidP="00574B18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9B631F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9B631F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9B631F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  <w:r w:rsidRPr="009B631F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9B631F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9B631F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9B631F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9B631F" w:rsidRDefault="00185691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185691" w:rsidRPr="009B631F" w:rsidRDefault="00DB0237" w:rsidP="00DB0237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-</w:t>
            </w:r>
          </w:p>
        </w:tc>
      </w:tr>
      <w:tr w:rsidR="00102241" w:rsidRPr="009B631F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9B631F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9B631F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9A411D" w:rsidRDefault="009A411D" w:rsidP="008661F3">
      <w:pPr>
        <w:rPr>
          <w:b/>
          <w:bCs/>
          <w:lang w:eastAsia="ru-RU"/>
        </w:rPr>
      </w:pPr>
    </w:p>
    <w:p w:rsidR="009D5B76" w:rsidRDefault="009D5B76" w:rsidP="008661F3">
      <w:pPr>
        <w:rPr>
          <w:b/>
          <w:bCs/>
          <w:lang w:eastAsia="ru-RU"/>
        </w:rPr>
      </w:pPr>
    </w:p>
    <w:p w:rsidR="009D5B76" w:rsidRPr="009B631F" w:rsidRDefault="009D5B76" w:rsidP="008661F3">
      <w:pPr>
        <w:rPr>
          <w:b/>
          <w:bCs/>
          <w:lang w:eastAsia="ru-RU"/>
        </w:rPr>
        <w:sectPr w:rsidR="009D5B76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E7F62" w:rsidRDefault="00B357B3" w:rsidP="00164C9E">
      <w:pPr>
        <w:rPr>
          <w:lang w:eastAsia="ru-RU"/>
        </w:rPr>
      </w:pPr>
      <w:r w:rsidRPr="009B631F">
        <w:rPr>
          <w:b/>
          <w:lang w:eastAsia="ru-RU"/>
        </w:rPr>
        <w:lastRenderedPageBreak/>
        <w:t>Форма 5.</w:t>
      </w:r>
      <w:r w:rsidR="009D5B76">
        <w:rPr>
          <w:b/>
          <w:lang w:eastAsia="ru-RU"/>
        </w:rPr>
        <w:t xml:space="preserve"> </w:t>
      </w:r>
      <w:hyperlink r:id="rId13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</w:p>
    <w:p w:rsidR="00C61640" w:rsidRPr="009B631F" w:rsidRDefault="00C61640" w:rsidP="00164C9E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3E456C" w:rsidRPr="009B631F" w:rsidTr="002350B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E456C" w:rsidRPr="009B631F" w:rsidTr="002350B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E456C" w:rsidRPr="009B631F" w:rsidTr="002350B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B631F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B631F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E456C" w:rsidRPr="009B631F" w:rsidTr="002350B2">
        <w:trPr>
          <w:trHeight w:val="209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896,49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079,18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8D2D6E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546,46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9,9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4,80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042,63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58,23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8D2D6E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75,32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37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00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077E3C" w:rsidRDefault="003E456C" w:rsidP="002350B2">
            <w:pPr>
              <w:jc w:val="center"/>
              <w:rPr>
                <w:b/>
                <w:sz w:val="16"/>
                <w:szCs w:val="16"/>
              </w:rPr>
            </w:pPr>
            <w:r w:rsidRPr="00077E3C">
              <w:rPr>
                <w:b/>
                <w:sz w:val="16"/>
                <w:szCs w:val="16"/>
              </w:rPr>
              <w:t>4853,86</w:t>
            </w:r>
          </w:p>
        </w:tc>
        <w:tc>
          <w:tcPr>
            <w:tcW w:w="1275" w:type="dxa"/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2520,95</w:t>
            </w:r>
          </w:p>
        </w:tc>
        <w:tc>
          <w:tcPr>
            <w:tcW w:w="1276" w:type="dxa"/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1871,14</w:t>
            </w:r>
          </w:p>
        </w:tc>
        <w:tc>
          <w:tcPr>
            <w:tcW w:w="1418" w:type="dxa"/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1134" w:type="dxa"/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74,22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60"/>
        </w:trPr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110,82</w:t>
            </w:r>
          </w:p>
        </w:tc>
        <w:tc>
          <w:tcPr>
            <w:tcW w:w="1275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059,23</w:t>
            </w:r>
          </w:p>
        </w:tc>
        <w:tc>
          <w:tcPr>
            <w:tcW w:w="1276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76,08</w:t>
            </w:r>
          </w:p>
        </w:tc>
        <w:tc>
          <w:tcPr>
            <w:tcW w:w="1418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,03</w:t>
            </w:r>
          </w:p>
        </w:tc>
        <w:tc>
          <w:tcPr>
            <w:tcW w:w="1134" w:type="dxa"/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3,83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68,73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9,5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57,47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73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0,61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2,09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69,73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,61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,98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3,97</w:t>
            </w:r>
          </w:p>
        </w:tc>
      </w:tr>
      <w:tr w:rsidR="003E456C" w:rsidRPr="009B631F" w:rsidTr="002350B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3E456C" w:rsidRPr="00077E3C" w:rsidRDefault="003E456C" w:rsidP="002350B2">
            <w:pPr>
              <w:jc w:val="center"/>
              <w:rPr>
                <w:b/>
                <w:sz w:val="16"/>
                <w:szCs w:val="16"/>
              </w:rPr>
            </w:pPr>
            <w:r w:rsidRPr="00077E3C">
              <w:rPr>
                <w:b/>
                <w:sz w:val="16"/>
                <w:szCs w:val="16"/>
              </w:rPr>
              <w:t>4853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2520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1871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3E456C" w:rsidRPr="00077E3C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77E3C">
              <w:rPr>
                <w:b/>
                <w:sz w:val="16"/>
                <w:szCs w:val="16"/>
                <w:lang w:eastAsia="ru-RU"/>
              </w:rPr>
              <w:t>74,22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3,8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2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71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4,22</w:t>
            </w:r>
          </w:p>
        </w:tc>
      </w:tr>
      <w:tr w:rsidR="003E456C" w:rsidRPr="009B631F" w:rsidTr="002350B2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</w:rPr>
            </w:pPr>
          </w:p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3,8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0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71,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42</w:t>
            </w:r>
          </w:p>
        </w:tc>
      </w:tr>
      <w:tr w:rsidR="003E456C" w:rsidRPr="009B631F" w:rsidTr="002350B2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Cs/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</w:rPr>
            </w:pPr>
          </w:p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3,8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80,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871,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8,8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42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6,53</w:t>
            </w:r>
          </w:p>
        </w:tc>
        <w:tc>
          <w:tcPr>
            <w:tcW w:w="127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36,88</w:t>
            </w:r>
          </w:p>
        </w:tc>
        <w:tc>
          <w:tcPr>
            <w:tcW w:w="1276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59,17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,79</w:t>
            </w:r>
          </w:p>
        </w:tc>
        <w:tc>
          <w:tcPr>
            <w:tcW w:w="11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8,92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рганизация и проведение информационно-про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1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3E456C" w:rsidRPr="009B631F" w:rsidRDefault="003E456C" w:rsidP="002350B2">
            <w:pPr>
              <w:jc w:val="both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9B631F">
              <w:rPr>
                <w:sz w:val="16"/>
                <w:szCs w:val="16"/>
              </w:rPr>
              <w:t>социокультурного</w:t>
            </w:r>
            <w:proofErr w:type="spellEnd"/>
            <w:r w:rsidRPr="009B631F">
              <w:rPr>
                <w:sz w:val="16"/>
                <w:szCs w:val="16"/>
              </w:rPr>
              <w:t xml:space="preserve"> проекта «Поэтическая провинция» с целью установить </w:t>
            </w:r>
            <w:r w:rsidRPr="009B631F">
              <w:rPr>
                <w:sz w:val="16"/>
                <w:szCs w:val="16"/>
              </w:rPr>
              <w:lastRenderedPageBreak/>
              <w:t>сотрудничество в области литературно-поэтического творчества нашего региона с соседними регионами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lastRenderedPageBreak/>
              <w:t> </w:t>
            </w:r>
            <w:r w:rsidRPr="009B631F">
              <w:rPr>
                <w:bCs/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3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 </w:t>
            </w: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7,33</w:t>
            </w:r>
          </w:p>
        </w:tc>
        <w:tc>
          <w:tcPr>
            <w:tcW w:w="127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44,07</w:t>
            </w:r>
          </w:p>
        </w:tc>
        <w:tc>
          <w:tcPr>
            <w:tcW w:w="1276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11,97</w:t>
            </w:r>
          </w:p>
        </w:tc>
        <w:tc>
          <w:tcPr>
            <w:tcW w:w="1418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1,26</w:t>
            </w:r>
          </w:p>
        </w:tc>
        <w:tc>
          <w:tcPr>
            <w:tcW w:w="11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6,01</w:t>
            </w:r>
          </w:p>
        </w:tc>
      </w:tr>
      <w:tr w:rsidR="003E456C" w:rsidRPr="009B631F" w:rsidTr="002350B2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6F346A" w:rsidRDefault="003E456C" w:rsidP="002350B2">
            <w:pPr>
              <w:jc w:val="center"/>
              <w:rPr>
                <w:sz w:val="16"/>
                <w:szCs w:val="16"/>
              </w:rPr>
            </w:pPr>
            <w:r w:rsidRPr="006F346A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Приобретение книжных 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изданий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</w:t>
            </w:r>
            <w:proofErr w:type="gramStart"/>
            <w:r w:rsidRPr="009B631F">
              <w:rPr>
                <w:sz w:val="16"/>
                <w:szCs w:val="16"/>
                <w:lang w:eastAsia="ru-RU"/>
              </w:rPr>
              <w:t>ОБ</w:t>
            </w:r>
            <w:proofErr w:type="gramEnd"/>
            <w:r w:rsidRPr="009B631F">
              <w:rPr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Комплектование книжных фондов муниципальных общедоступных библиотек и государственных центральных библиотек субъектов РФ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1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 xml:space="preserve"> Комплектование книжных фондов муниципальных общедоступных библиотек муниципального образования «Город Кедровый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jc w:val="center"/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</w:t>
            </w:r>
            <w:r w:rsidRPr="009B631F">
              <w:rPr>
                <w:b/>
                <w:sz w:val="16"/>
                <w:szCs w:val="16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  <w:r w:rsidRPr="009B631F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noWrap/>
            <w:vAlign w:val="bottom"/>
          </w:tcPr>
          <w:p w:rsidR="003E456C" w:rsidRPr="00057B5D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57B5D">
              <w:rPr>
                <w:b/>
                <w:sz w:val="16"/>
                <w:szCs w:val="16"/>
                <w:lang w:eastAsia="ru-RU"/>
              </w:rPr>
              <w:t>11861,81</w:t>
            </w:r>
          </w:p>
        </w:tc>
        <w:tc>
          <w:tcPr>
            <w:tcW w:w="1275" w:type="dxa"/>
            <w:noWrap/>
            <w:vAlign w:val="bottom"/>
          </w:tcPr>
          <w:p w:rsidR="003E456C" w:rsidRPr="00057B5D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57B5D">
              <w:rPr>
                <w:b/>
                <w:sz w:val="16"/>
                <w:szCs w:val="16"/>
                <w:lang w:eastAsia="ru-RU"/>
              </w:rPr>
              <w:t>6429,01</w:t>
            </w:r>
          </w:p>
        </w:tc>
        <w:tc>
          <w:tcPr>
            <w:tcW w:w="1276" w:type="dxa"/>
            <w:noWrap/>
            <w:vAlign w:val="bottom"/>
          </w:tcPr>
          <w:p w:rsidR="003E456C" w:rsidRPr="00057B5D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57B5D">
              <w:rPr>
                <w:b/>
                <w:sz w:val="16"/>
                <w:szCs w:val="16"/>
                <w:lang w:eastAsia="ru-RU"/>
              </w:rPr>
              <w:t>4984,74</w:t>
            </w:r>
          </w:p>
        </w:tc>
        <w:tc>
          <w:tcPr>
            <w:tcW w:w="1418" w:type="dxa"/>
            <w:noWrap/>
            <w:vAlign w:val="bottom"/>
          </w:tcPr>
          <w:p w:rsidR="003E456C" w:rsidRPr="00057B5D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57B5D">
              <w:rPr>
                <w:b/>
                <w:sz w:val="16"/>
                <w:szCs w:val="16"/>
                <w:lang w:eastAsia="ru-RU"/>
              </w:rPr>
              <w:t>42,02</w:t>
            </w:r>
          </w:p>
        </w:tc>
        <w:tc>
          <w:tcPr>
            <w:tcW w:w="1134" w:type="dxa"/>
            <w:noWrap/>
            <w:vAlign w:val="bottom"/>
          </w:tcPr>
          <w:p w:rsidR="003E456C" w:rsidRPr="00057B5D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057B5D">
              <w:rPr>
                <w:b/>
                <w:sz w:val="16"/>
                <w:szCs w:val="16"/>
                <w:lang w:eastAsia="ru-RU"/>
              </w:rPr>
              <w:t>77,54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861,81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429,01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984,74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2,02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,54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785,15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538,42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61,57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,89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3,7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81,08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86,09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1,54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6,53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5,34</w:t>
            </w:r>
          </w:p>
        </w:tc>
      </w:tr>
      <w:tr w:rsidR="003E456C" w:rsidRPr="009B631F" w:rsidTr="002350B2">
        <w:trPr>
          <w:trHeight w:val="525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2410" w:type="dxa"/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22,28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25,3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03,8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4,56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7,58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 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3,3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9,2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7,83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4,91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8,27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бустройство площадки для проведения детских игровых мероприятий</w:t>
            </w:r>
          </w:p>
        </w:tc>
        <w:tc>
          <w:tcPr>
            <w:tcW w:w="2410" w:type="dxa"/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</w:p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</w:t>
            </w:r>
          </w:p>
        </w:tc>
        <w:tc>
          <w:tcPr>
            <w:tcW w:w="2410" w:type="dxa"/>
            <w:vAlign w:val="bottom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Томской области</w:t>
            </w:r>
          </w:p>
        </w:tc>
        <w:tc>
          <w:tcPr>
            <w:tcW w:w="2410" w:type="dxa"/>
            <w:vAlign w:val="bottom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витие и укрепление материально-технической базы домов культуры в муниципальном образовании «Город Кедровый»</w:t>
            </w:r>
          </w:p>
        </w:tc>
        <w:tc>
          <w:tcPr>
            <w:tcW w:w="2410" w:type="dxa"/>
            <w:vAlign w:val="bottom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Капитальный ремонт крыши здания Дома культуры </w:t>
            </w:r>
            <w:proofErr w:type="gramStart"/>
            <w:r w:rsidRPr="009B631F">
              <w:rPr>
                <w:sz w:val="16"/>
                <w:szCs w:val="16"/>
              </w:rPr>
              <w:t>г</w:t>
            </w:r>
            <w:proofErr w:type="gramEnd"/>
            <w:r w:rsidRPr="009B631F">
              <w:rPr>
                <w:sz w:val="16"/>
                <w:szCs w:val="16"/>
              </w:rPr>
              <w:t>. Кедрового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 xml:space="preserve">Проведение капитального </w:t>
            </w:r>
            <w:proofErr w:type="gramStart"/>
            <w:r w:rsidRPr="009B631F">
              <w:rPr>
                <w:sz w:val="16"/>
                <w:szCs w:val="16"/>
              </w:rPr>
              <w:t>ремонта крыши здания Дома культуры</w:t>
            </w:r>
            <w:proofErr w:type="gramEnd"/>
            <w:r w:rsidRPr="009B631F">
              <w:rPr>
                <w:sz w:val="16"/>
                <w:szCs w:val="16"/>
              </w:rPr>
              <w:t xml:space="preserve"> г. Кедрового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522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Создание и организация деятельности музея города Кедрового</w:t>
            </w:r>
          </w:p>
        </w:tc>
        <w:tc>
          <w:tcPr>
            <w:tcW w:w="2410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  <w:r w:rsidRPr="009B631F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 w:rsidRPr="006F346A">
              <w:rPr>
                <w:b/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3E456C" w:rsidRPr="006F346A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</w:t>
            </w:r>
            <w:r w:rsidRPr="006F346A">
              <w:rPr>
                <w:b/>
                <w:sz w:val="16"/>
                <w:szCs w:val="16"/>
                <w:lang w:eastAsia="ru-RU"/>
              </w:rPr>
              <w:t>9,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3E456C" w:rsidRPr="006F346A" w:rsidRDefault="008D2D6E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E456C" w:rsidRPr="006F346A" w:rsidRDefault="008D2D6E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3E456C" w:rsidRPr="006F346A" w:rsidRDefault="008D2D6E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0,72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8D2D6E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8D2D6E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8D2D6E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,72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2,41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8D2D6E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E456C" w:rsidRPr="009B631F" w:rsidRDefault="003E456C" w:rsidP="002350B2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384970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384970">
              <w:rPr>
                <w:sz w:val="16"/>
                <w:szCs w:val="16"/>
                <w:lang w:eastAsia="ru-RU"/>
              </w:rPr>
              <w:t>10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ов, предложенных Молодежным парламентом города Кедров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613614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13614"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  <w:tr w:rsidR="003E456C" w:rsidRPr="009B631F" w:rsidTr="002350B2">
        <w:trPr>
          <w:trHeight w:val="250"/>
        </w:trPr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Реализация проекта по оснащению оборудованием хоккейной коробки г</w:t>
            </w:r>
            <w:proofErr w:type="gramStart"/>
            <w:r w:rsidRPr="009B631F">
              <w:rPr>
                <w:sz w:val="16"/>
                <w:szCs w:val="16"/>
              </w:rPr>
              <w:t>.К</w:t>
            </w:r>
            <w:proofErr w:type="gramEnd"/>
            <w:r w:rsidRPr="009B631F">
              <w:rPr>
                <w:sz w:val="16"/>
                <w:szCs w:val="16"/>
              </w:rPr>
              <w:t>едрового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E456C" w:rsidRPr="009B631F" w:rsidRDefault="003E456C" w:rsidP="002350B2">
            <w:pPr>
              <w:rPr>
                <w:sz w:val="16"/>
                <w:szCs w:val="16"/>
              </w:rPr>
            </w:pPr>
            <w:r w:rsidRPr="009B631F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3E456C" w:rsidRPr="00613614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613614"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9,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3E456C" w:rsidRPr="009B631F" w:rsidRDefault="003E456C" w:rsidP="002350B2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9B631F">
              <w:rPr>
                <w:sz w:val="16"/>
                <w:szCs w:val="16"/>
                <w:lang w:eastAsia="ru-RU"/>
              </w:rPr>
              <w:t>0,00</w:t>
            </w:r>
          </w:p>
        </w:tc>
      </w:tr>
    </w:tbl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1E7F62" w:rsidRPr="009B631F" w:rsidRDefault="001E7F62" w:rsidP="00B357B3">
      <w:pPr>
        <w:rPr>
          <w:lang w:eastAsia="ru-RU"/>
        </w:rPr>
      </w:pPr>
    </w:p>
    <w:p w:rsidR="009A411D" w:rsidRDefault="009A411D" w:rsidP="008661F3">
      <w:pPr>
        <w:rPr>
          <w:lang w:eastAsia="ru-RU"/>
        </w:rPr>
      </w:pPr>
    </w:p>
    <w:p w:rsidR="009D5B76" w:rsidRDefault="009D5B76" w:rsidP="008661F3">
      <w:pPr>
        <w:rPr>
          <w:lang w:eastAsia="ru-RU"/>
        </w:r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>Форма 6.</w:t>
      </w:r>
      <w:r w:rsidR="009D5B76">
        <w:rPr>
          <w:b/>
          <w:bCs/>
          <w:lang w:eastAsia="ru-RU"/>
        </w:rPr>
        <w:t xml:space="preserve"> </w:t>
      </w:r>
      <w:hyperlink r:id="rId14" w:history="1">
        <w:r w:rsidRPr="009B631F">
          <w:rPr>
            <w:lang w:eastAsia="ru-RU"/>
          </w:rPr>
          <w:t>Отчет</w:t>
        </w:r>
      </w:hyperlink>
      <w:r w:rsidRPr="009B631F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64C9E" w:rsidRPr="009B631F" w:rsidTr="001E7F62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64C9E" w:rsidRPr="009B631F" w:rsidTr="001E7F62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9B631F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64C9E" w:rsidRPr="009B631F" w:rsidRDefault="00164C9E" w:rsidP="001E7F62">
            <w:pPr>
              <w:rPr>
                <w:b/>
                <w:bCs/>
                <w:kern w:val="32"/>
                <w:sz w:val="20"/>
                <w:szCs w:val="20"/>
              </w:rPr>
            </w:pPr>
            <w:r w:rsidRPr="009B631F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64C9E" w:rsidRPr="009B631F" w:rsidRDefault="00164C9E" w:rsidP="001E7F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18896,4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7546,46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39,94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231,48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034,25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4,5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35,0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12,21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6,0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8A6BF6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C36189" w:rsidRPr="009B631F" w:rsidRDefault="00C36189" w:rsidP="001E7F62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C36189" w:rsidRPr="00C36189" w:rsidRDefault="002350B2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110,82</w:t>
            </w:r>
          </w:p>
        </w:tc>
        <w:tc>
          <w:tcPr>
            <w:tcW w:w="1480" w:type="dxa"/>
            <w:noWrap/>
            <w:vAlign w:val="bottom"/>
          </w:tcPr>
          <w:p w:rsidR="00C36189" w:rsidRPr="00C36189" w:rsidRDefault="00CF3F37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676,08</w:t>
            </w:r>
          </w:p>
        </w:tc>
        <w:tc>
          <w:tcPr>
            <w:tcW w:w="1540" w:type="dxa"/>
            <w:noWrap/>
            <w:vAlign w:val="bottom"/>
          </w:tcPr>
          <w:p w:rsidR="00C36189" w:rsidRPr="00C36189" w:rsidRDefault="00D8069F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2,0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68,73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57,47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D8069F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,73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42,0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8,61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D8069F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,98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C36189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36189" w:rsidRPr="009B631F" w:rsidRDefault="00C36189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  <w:r w:rsidRPr="009B631F">
              <w:rPr>
                <w:b/>
                <w:bCs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b/>
                <w:bCs/>
                <w:sz w:val="20"/>
                <w:szCs w:val="20"/>
              </w:rPr>
            </w:pPr>
          </w:p>
          <w:p w:rsidR="00C36189" w:rsidRPr="009B631F" w:rsidRDefault="00C36189" w:rsidP="001E7F62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36189" w:rsidRPr="009B631F" w:rsidRDefault="00C36189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2350B2" w:rsidP="00FD4E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53,86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CF3F37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871,14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C36189" w:rsidRPr="00C36189" w:rsidRDefault="00CF3F37" w:rsidP="00FD4E56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8,55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2350B2" w:rsidP="001E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,53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59,17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,94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субсидии из бюджета субъекта Российской Федерации 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2350B2" w:rsidP="001E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7,33</w:t>
            </w:r>
          </w:p>
        </w:tc>
        <w:tc>
          <w:tcPr>
            <w:tcW w:w="1480" w:type="dxa"/>
            <w:noWrap/>
            <w:vAlign w:val="center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1,97</w:t>
            </w:r>
          </w:p>
        </w:tc>
        <w:tc>
          <w:tcPr>
            <w:tcW w:w="1540" w:type="dxa"/>
            <w:noWrap/>
            <w:vAlign w:val="center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1,26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9B631F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9B631F">
              <w:rPr>
                <w:sz w:val="18"/>
                <w:szCs w:val="18"/>
                <w:lang w:eastAsia="ru-RU"/>
              </w:rPr>
              <w:t xml:space="preserve">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461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B631F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138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 w:rsidRPr="009B631F"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9B631F"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861,8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4,74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2,0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36,23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3,11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1,47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295,58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1,63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5,1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64C9E" w:rsidRPr="009B631F" w:rsidRDefault="00164C9E" w:rsidP="001E7F62">
            <w:pPr>
              <w:rPr>
                <w:sz w:val="20"/>
                <w:szCs w:val="20"/>
              </w:rPr>
            </w:pPr>
            <w:r w:rsidRPr="009B631F">
              <w:rPr>
                <w:b/>
                <w:sz w:val="20"/>
                <w:szCs w:val="20"/>
              </w:rPr>
              <w:t>Реализация молодежной политики на территории муниципального образования «Город Кедровый»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2350B2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9,9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,7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C36189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9,99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CF3F37" w:rsidP="001E7F6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CF3F37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,72</w:t>
            </w: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5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64C9E" w:rsidRPr="009B631F" w:rsidTr="001E7F62">
        <w:trPr>
          <w:trHeight w:val="20"/>
        </w:trPr>
        <w:tc>
          <w:tcPr>
            <w:tcW w:w="778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64C9E" w:rsidRPr="009B631F" w:rsidRDefault="00164C9E" w:rsidP="001E7F6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631F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64C9E" w:rsidRPr="009B631F" w:rsidRDefault="00164C9E" w:rsidP="001E7F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B631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64C9E" w:rsidRPr="009B631F" w:rsidRDefault="00164C9E" w:rsidP="001E7F6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D5B76" w:rsidRPr="009B631F" w:rsidRDefault="009D5B76" w:rsidP="008661F3">
      <w:pPr>
        <w:rPr>
          <w:lang w:eastAsia="ru-RU"/>
        </w:rPr>
        <w:sectPr w:rsidR="009D5B76" w:rsidRPr="009B631F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Default="00185691" w:rsidP="008661F3">
      <w:pPr>
        <w:rPr>
          <w:lang w:eastAsia="ru-RU"/>
        </w:rPr>
      </w:pPr>
      <w:r w:rsidRPr="009B631F">
        <w:rPr>
          <w:b/>
          <w:bCs/>
          <w:lang w:eastAsia="ru-RU"/>
        </w:rPr>
        <w:lastRenderedPageBreak/>
        <w:t xml:space="preserve">Форма 7. </w:t>
      </w:r>
      <w:hyperlink r:id="rId15" w:history="1">
        <w:r w:rsidRPr="009B631F">
          <w:rPr>
            <w:lang w:eastAsia="ru-RU"/>
          </w:rPr>
          <w:t>Сведения</w:t>
        </w:r>
      </w:hyperlink>
      <w:r w:rsidRPr="009B631F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C61640" w:rsidRPr="009B631F" w:rsidRDefault="00C61640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9B631F">
        <w:trPr>
          <w:trHeight w:val="20"/>
        </w:trPr>
        <w:tc>
          <w:tcPr>
            <w:tcW w:w="50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1F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B631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9B631F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B631F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60187E" w:rsidRPr="009B631F" w:rsidTr="00877461">
        <w:trPr>
          <w:trHeight w:val="20"/>
        </w:trPr>
        <w:tc>
          <w:tcPr>
            <w:tcW w:w="500" w:type="dxa"/>
            <w:noWrap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120" w:type="dxa"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bottom"/>
          </w:tcPr>
          <w:p w:rsidR="0060187E" w:rsidRPr="009B631F" w:rsidRDefault="008A6BF6" w:rsidP="003520C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</w:tcPr>
          <w:p w:rsidR="0060187E" w:rsidRPr="009B631F" w:rsidRDefault="008A6BF6" w:rsidP="003520C8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85691" w:rsidRPr="009B631F" w:rsidRDefault="00185691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180AF3" w:rsidRPr="009B631F" w:rsidRDefault="00180AF3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FC2D8C" w:rsidRPr="009B631F" w:rsidRDefault="00FC2D8C" w:rsidP="00D31D39">
      <w:pPr>
        <w:ind w:firstLine="708"/>
      </w:pPr>
    </w:p>
    <w:p w:rsidR="00384970" w:rsidRDefault="0038497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Default="00C61640" w:rsidP="00384970"/>
    <w:p w:rsidR="00C61640" w:rsidRPr="009B631F" w:rsidRDefault="00C61640" w:rsidP="00384970">
      <w:pPr>
        <w:rPr>
          <w:b/>
        </w:rPr>
      </w:pPr>
    </w:p>
    <w:p w:rsidR="003958E3" w:rsidRPr="009B631F" w:rsidRDefault="009A411D" w:rsidP="00FC2D8C">
      <w:pPr>
        <w:jc w:val="center"/>
        <w:rPr>
          <w:b/>
        </w:rPr>
      </w:pPr>
      <w:r>
        <w:rPr>
          <w:b/>
        </w:rPr>
        <w:lastRenderedPageBreak/>
        <w:t>Аналитическая записка</w:t>
      </w:r>
    </w:p>
    <w:p w:rsidR="00FC2D8C" w:rsidRPr="009B631F" w:rsidRDefault="003958E3" w:rsidP="00FC2D8C">
      <w:pPr>
        <w:ind w:firstLine="708"/>
        <w:jc w:val="center"/>
        <w:rPr>
          <w:b/>
        </w:rPr>
      </w:pPr>
      <w:r w:rsidRPr="009B631F">
        <w:rPr>
          <w:b/>
        </w:rPr>
        <w:t>о ходе реализации муниципальной программы</w:t>
      </w:r>
    </w:p>
    <w:p w:rsidR="00D540C4" w:rsidRPr="009B631F" w:rsidRDefault="00FC2D8C" w:rsidP="00FC2D8C">
      <w:pPr>
        <w:ind w:firstLine="708"/>
        <w:jc w:val="center"/>
        <w:rPr>
          <w:b/>
        </w:rPr>
      </w:pPr>
      <w:r w:rsidRPr="009B631F">
        <w:rPr>
          <w:b/>
        </w:rPr>
        <w:t>«</w:t>
      </w:r>
      <w:r w:rsidRPr="009B631F">
        <w:rPr>
          <w:b/>
          <w:bCs/>
          <w:kern w:val="32"/>
        </w:rPr>
        <w:t>Развитие культуры муниципального образования</w:t>
      </w:r>
      <w:r w:rsidR="00F87901" w:rsidRPr="009B631F">
        <w:rPr>
          <w:b/>
          <w:bCs/>
          <w:kern w:val="32"/>
        </w:rPr>
        <w:t xml:space="preserve"> </w:t>
      </w:r>
      <w:r w:rsidRPr="009B631F">
        <w:rPr>
          <w:b/>
          <w:bCs/>
          <w:kern w:val="32"/>
        </w:rPr>
        <w:t>«Город Кедровый</w:t>
      </w:r>
      <w:r w:rsidRPr="009B631F">
        <w:rPr>
          <w:b/>
        </w:rPr>
        <w:t xml:space="preserve"> 2015-2020 годы»,</w:t>
      </w:r>
    </w:p>
    <w:p w:rsidR="00642C8A" w:rsidRPr="009B631F" w:rsidRDefault="00642C8A" w:rsidP="00F87901"/>
    <w:p w:rsidR="00304697" w:rsidRPr="009B631F" w:rsidRDefault="00F87901" w:rsidP="00304697">
      <w:r w:rsidRPr="009B631F">
        <w:t xml:space="preserve">           </w:t>
      </w:r>
      <w:r w:rsidR="00304697" w:rsidRPr="009B631F">
        <w:t>С 2015 года на территории муниципального образования «Город Кедровый» действует муниципальная программа «</w:t>
      </w:r>
      <w:r w:rsidR="00304697" w:rsidRPr="009B631F">
        <w:rPr>
          <w:bCs/>
          <w:kern w:val="32"/>
        </w:rPr>
        <w:t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</w:r>
      <w:r w:rsidRPr="009B631F">
        <w:rPr>
          <w:bCs/>
          <w:kern w:val="32"/>
        </w:rPr>
        <w:t xml:space="preserve"> </w:t>
      </w:r>
      <w:r w:rsidR="00304697" w:rsidRPr="009B631F">
        <w:rPr>
          <w:bCs/>
          <w:kern w:val="32"/>
        </w:rPr>
        <w:t>«Город Кедровый</w:t>
      </w:r>
      <w:r w:rsidR="00304697" w:rsidRPr="009B631F">
        <w:t xml:space="preserve"> 2015-2020 годы», в </w:t>
      </w:r>
      <w:proofErr w:type="gramStart"/>
      <w:r w:rsidR="00304697" w:rsidRPr="009B631F">
        <w:t>которую</w:t>
      </w:r>
      <w:proofErr w:type="gramEnd"/>
      <w:r w:rsidR="00304697" w:rsidRPr="009B631F">
        <w:t xml:space="preserve"> входят следующие подпрограммы:</w:t>
      </w:r>
    </w:p>
    <w:p w:rsidR="00304697" w:rsidRPr="009B631F" w:rsidRDefault="00304697" w:rsidP="00304697">
      <w:pPr>
        <w:ind w:firstLine="709"/>
        <w:jc w:val="both"/>
      </w:pPr>
      <w:r w:rsidRPr="009B631F">
        <w:t>1.Управление сферой культуры.</w:t>
      </w:r>
    </w:p>
    <w:p w:rsidR="00304697" w:rsidRPr="009B631F" w:rsidRDefault="00304697" w:rsidP="00304697">
      <w:pPr>
        <w:ind w:firstLine="709"/>
        <w:jc w:val="both"/>
      </w:pPr>
      <w:r w:rsidRPr="009B631F">
        <w:t>2.Сохранеие и развитие библиотечной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 xml:space="preserve">3.Сохранение и развитие </w:t>
      </w:r>
      <w:proofErr w:type="spellStart"/>
      <w:r w:rsidRPr="009B631F">
        <w:t>культурно-досуговой</w:t>
      </w:r>
      <w:proofErr w:type="spellEnd"/>
      <w:r w:rsidRPr="009B631F">
        <w:t xml:space="preserve"> деятельности</w:t>
      </w:r>
    </w:p>
    <w:p w:rsidR="00304697" w:rsidRPr="009B631F" w:rsidRDefault="00304697" w:rsidP="00304697">
      <w:pPr>
        <w:ind w:firstLine="709"/>
        <w:jc w:val="both"/>
      </w:pPr>
      <w:r w:rsidRPr="009B631F">
        <w:t>4. Организация отдыха детей в каникулярное время.</w:t>
      </w:r>
    </w:p>
    <w:p w:rsidR="00164C9E" w:rsidRPr="009B631F" w:rsidRDefault="00164C9E" w:rsidP="00164C9E">
      <w:pPr>
        <w:ind w:firstLine="709"/>
        <w:jc w:val="both"/>
      </w:pPr>
      <w:r w:rsidRPr="009B631F">
        <w:t>5. Реализация молодежной политики на территории муниципального образования «Город Кедровый»</w:t>
      </w:r>
    </w:p>
    <w:p w:rsidR="009D5B76" w:rsidRDefault="009D5B76" w:rsidP="00642C8A">
      <w:pPr>
        <w:ind w:firstLine="709"/>
        <w:jc w:val="both"/>
      </w:pPr>
    </w:p>
    <w:p w:rsidR="00642C8A" w:rsidRPr="009B631F" w:rsidRDefault="00D91DB5" w:rsidP="00642C8A">
      <w:pPr>
        <w:ind w:firstLine="709"/>
        <w:jc w:val="both"/>
      </w:pPr>
      <w:r w:rsidRPr="009B631F">
        <w:t>По итогам</w:t>
      </w:r>
      <w:r w:rsidR="009D5B76">
        <w:t xml:space="preserve"> 2</w:t>
      </w:r>
      <w:r w:rsidR="00150A1B" w:rsidRPr="009B631F">
        <w:t xml:space="preserve"> </w:t>
      </w:r>
      <w:r w:rsidR="009D5B76">
        <w:t>квартала</w:t>
      </w:r>
      <w:r w:rsidRPr="009B631F">
        <w:t xml:space="preserve"> </w:t>
      </w:r>
      <w:r w:rsidR="0047210D">
        <w:t>2019</w:t>
      </w:r>
      <w:r w:rsidR="0054702A" w:rsidRPr="009B631F">
        <w:t xml:space="preserve"> года </w:t>
      </w:r>
      <w:r w:rsidRPr="009B631F">
        <w:t xml:space="preserve"> среднемесячная заработная плата </w:t>
      </w:r>
      <w:r w:rsidRPr="009D5B76">
        <w:t xml:space="preserve">составила </w:t>
      </w:r>
      <w:r w:rsidR="009D5B76" w:rsidRPr="009D5B76">
        <w:rPr>
          <w:lang w:eastAsia="ru-RU"/>
        </w:rPr>
        <w:t>38310,5</w:t>
      </w:r>
      <w:r w:rsidR="009D5B76">
        <w:rPr>
          <w:lang w:eastAsia="ru-RU"/>
        </w:rPr>
        <w:t xml:space="preserve"> </w:t>
      </w:r>
      <w:r w:rsidR="00FC2D8C" w:rsidRPr="009D5B76">
        <w:t>рублей,</w:t>
      </w:r>
      <w:r w:rsidRPr="0047210D">
        <w:t xml:space="preserve"> что </w:t>
      </w:r>
      <w:r w:rsidRPr="009D5B76">
        <w:t xml:space="preserve">составила </w:t>
      </w:r>
      <w:r w:rsidR="009D5B76" w:rsidRPr="009D5B76">
        <w:rPr>
          <w:color w:val="000000"/>
          <w:lang w:eastAsia="ru-RU"/>
        </w:rPr>
        <w:t>96,31</w:t>
      </w:r>
      <w:r w:rsidRPr="009D5B76">
        <w:t>%</w:t>
      </w:r>
      <w:r w:rsidRPr="0047210D">
        <w:t xml:space="preserve">  условия</w:t>
      </w:r>
      <w:r w:rsidR="0054702A" w:rsidRPr="0047210D">
        <w:t>м</w:t>
      </w:r>
      <w:r w:rsidRPr="0047210D">
        <w:t xml:space="preserve"> соглашения субсидии на достижение целевых показателей по плану мероприятий («дорожной карте»).</w:t>
      </w:r>
      <w:r w:rsidR="00150A1B" w:rsidRPr="0047210D">
        <w:t xml:space="preserve">  </w:t>
      </w:r>
      <w:r w:rsidR="00642C8A" w:rsidRPr="0047210D">
        <w:t>Общая укомплектованность штата в соответствии</w:t>
      </w:r>
      <w:r w:rsidR="00642C8A" w:rsidRPr="009B631F">
        <w:t xml:space="preserve"> со штатным расписанием –100 %. </w:t>
      </w:r>
    </w:p>
    <w:p w:rsidR="003E456C" w:rsidRDefault="003E456C" w:rsidP="003E456C">
      <w:pPr>
        <w:ind w:firstLine="708"/>
      </w:pPr>
    </w:p>
    <w:p w:rsidR="003E456C" w:rsidRPr="00D31D39" w:rsidRDefault="003E456C" w:rsidP="003E456C">
      <w:pPr>
        <w:ind w:firstLine="708"/>
      </w:pPr>
      <w:r>
        <w:t>Домами культуры за 2 кв. 2019 г. проведено 124 мероприятия разной направленности  для разных слоев населения и всех возвратов.</w:t>
      </w:r>
    </w:p>
    <w:p w:rsidR="003E456C" w:rsidRDefault="003E456C" w:rsidP="003E456C">
      <w:r>
        <w:t xml:space="preserve">Приняли участ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областной</w:t>
      </w:r>
      <w:proofErr w:type="gramEnd"/>
      <w:r>
        <w:t xml:space="preserve"> выставки ДПИ, где почти все работы заняли призовые места. Сборная команда муниципального образования «Город Кедровый» в очередной раз приняла участие в областном фестивале «Садам </w:t>
      </w:r>
      <w:proofErr w:type="spellStart"/>
      <w:r>
        <w:t>Бакчара</w:t>
      </w:r>
      <w:proofErr w:type="spellEnd"/>
      <w:r>
        <w:t xml:space="preserve"> – цвести!» и заняли 2 место.</w:t>
      </w:r>
    </w:p>
    <w:p w:rsidR="003E456C" w:rsidRPr="00D31D39" w:rsidRDefault="003E456C" w:rsidP="003E456C">
      <w:pPr>
        <w:ind w:firstLine="708"/>
      </w:pPr>
    </w:p>
    <w:p w:rsidR="00F65C33" w:rsidRPr="009D5B76" w:rsidRDefault="0047210D" w:rsidP="00F65C33">
      <w:pPr>
        <w:ind w:firstLine="708"/>
      </w:pPr>
      <w:r>
        <w:t xml:space="preserve"> </w:t>
      </w:r>
      <w:r w:rsidR="00F65C33" w:rsidRPr="009D5B76">
        <w:t xml:space="preserve">В МУ «Кедровская ЦБС» за отчётный период зарегистрировано 841 человек, 6 957 посещений, проведено 71 мероприятие, организовано 38 выставок различной тематики. В мероприятиях приняло участие  2 325 человек, количество книговыдачи 8 349 книжных изданий. </w:t>
      </w:r>
    </w:p>
    <w:p w:rsidR="00F65C33" w:rsidRPr="009D5B76" w:rsidRDefault="00F65C33" w:rsidP="00F65C33">
      <w:pPr>
        <w:ind w:firstLine="709"/>
        <w:jc w:val="both"/>
      </w:pPr>
      <w:r w:rsidRPr="009D5B76">
        <w:t>П</w:t>
      </w:r>
      <w:r w:rsidRPr="009D5B76">
        <w:rPr>
          <w:bCs/>
        </w:rPr>
        <w:t xml:space="preserve">одписка на </w:t>
      </w:r>
      <w:proofErr w:type="gramStart"/>
      <w:r w:rsidRPr="009D5B76">
        <w:rPr>
          <w:bCs/>
        </w:rPr>
        <w:t>периодические</w:t>
      </w:r>
      <w:proofErr w:type="gramEnd"/>
      <w:r w:rsidRPr="009D5B76">
        <w:rPr>
          <w:bCs/>
        </w:rPr>
        <w:t xml:space="preserve"> изданий осуществлена на второе полугодие 2019 года в количестве 55 наименований на общую сумму 40 000 рублей.</w:t>
      </w:r>
    </w:p>
    <w:p w:rsidR="00F65C33" w:rsidRPr="009D5B76" w:rsidRDefault="00F65C33" w:rsidP="00F65C33">
      <w:pPr>
        <w:ind w:firstLine="709"/>
        <w:jc w:val="both"/>
      </w:pPr>
      <w:proofErr w:type="gramStart"/>
      <w:r w:rsidRPr="009D5B76">
        <w:t xml:space="preserve">В рамках Соглашения между Администрацией Томской области и муниципальным образованием «Город Кедровый» на базе библиотеки с 2013 года функционирует центр общественного доступа (ЦОД), на базе которого осуществляется </w:t>
      </w:r>
      <w:r w:rsidRPr="009D5B76">
        <w:rPr>
          <w:shd w:val="clear" w:color="auto" w:fill="FFFFFF"/>
        </w:rPr>
        <w:t xml:space="preserve">консультирование посредством электронных модулей по повышению компьютерной грамотности населения, в текущем году за консультациями обратилось 117 человек, А так же в ЦОД </w:t>
      </w:r>
      <w:r w:rsidRPr="009D5B76">
        <w:t>предоставляются жителям города и села услуги по работе с электронной базой</w:t>
      </w:r>
      <w:proofErr w:type="gramEnd"/>
      <w:r w:rsidRPr="009D5B76">
        <w:t xml:space="preserve"> данных справочно-правовой системы Консультант Плюс.</w:t>
      </w:r>
    </w:p>
    <w:p w:rsidR="00397ED0" w:rsidRPr="00BD6659" w:rsidRDefault="0047210D" w:rsidP="00F65C33">
      <w:pPr>
        <w:ind w:firstLine="708"/>
        <w:jc w:val="both"/>
      </w:pPr>
      <w:r w:rsidRPr="009D5B76">
        <w:t>В</w:t>
      </w:r>
      <w:r w:rsidR="00BD6659" w:rsidRPr="009D5B76">
        <w:t>о</w:t>
      </w:r>
      <w:r w:rsidRPr="009D5B76">
        <w:t xml:space="preserve"> </w:t>
      </w:r>
      <w:r w:rsidR="00BD6659" w:rsidRPr="009D5B76">
        <w:t>2</w:t>
      </w:r>
      <w:r w:rsidR="00150A1B" w:rsidRPr="009D5B76">
        <w:t xml:space="preserve"> квартале по молодежной</w:t>
      </w:r>
      <w:r w:rsidR="00150A1B" w:rsidRPr="00BD6659">
        <w:t xml:space="preserve"> политике проведено </w:t>
      </w:r>
      <w:r w:rsidR="00BD6659" w:rsidRPr="00BD6659">
        <w:t>14</w:t>
      </w:r>
      <w:r w:rsidR="00150A1B" w:rsidRPr="00BD6659">
        <w:t xml:space="preserve"> молодеж</w:t>
      </w:r>
      <w:r w:rsidR="00397ED0" w:rsidRPr="00BD6659">
        <w:t>ное</w:t>
      </w:r>
      <w:r w:rsidR="00150A1B" w:rsidRPr="00BD6659">
        <w:t xml:space="preserve"> мер</w:t>
      </w:r>
      <w:r w:rsidR="00397ED0" w:rsidRPr="00BD6659">
        <w:t>оприятие</w:t>
      </w:r>
      <w:r w:rsidRPr="00BD6659">
        <w:t xml:space="preserve"> в </w:t>
      </w:r>
      <w:r w:rsidR="00BD6659" w:rsidRPr="00BD6659">
        <w:t xml:space="preserve">них приняли участие около 600 человек: </w:t>
      </w:r>
      <w:r w:rsidRPr="00BD6659">
        <w:t xml:space="preserve"> </w:t>
      </w:r>
      <w:r w:rsidR="00BD6659" w:rsidRPr="00BD6659">
        <w:t>Концерт ко дню космонавтики «Звездная дорога», Велопробег «Дорога Памяти, «Рекорд Победы», «Георгиевская лента», Всемирный день без Табака, фестиваль красок Холи конкурс фотографий «В кругу семьи»</w:t>
      </w:r>
      <w:r w:rsidR="00BD6659">
        <w:t>.</w:t>
      </w:r>
      <w:r w:rsidR="00BD6659" w:rsidRPr="00BD6659">
        <w:t xml:space="preserve">   </w:t>
      </w:r>
      <w:r w:rsidR="00397ED0" w:rsidRPr="00BD6659">
        <w:t xml:space="preserve">Молодежный парламент принял участие в молодежном форуме </w:t>
      </w:r>
      <w:r w:rsidR="00397ED0" w:rsidRPr="00BD6659">
        <w:lastRenderedPageBreak/>
        <w:t>«М</w:t>
      </w:r>
      <w:proofErr w:type="gramStart"/>
      <w:r w:rsidR="00397ED0" w:rsidRPr="00BD6659">
        <w:t>Ы-</w:t>
      </w:r>
      <w:proofErr w:type="gramEnd"/>
      <w:r w:rsidR="00397ED0" w:rsidRPr="00BD6659">
        <w:t xml:space="preserve"> будущее» в с. </w:t>
      </w:r>
      <w:proofErr w:type="spellStart"/>
      <w:r w:rsidR="00397ED0" w:rsidRPr="00BD6659">
        <w:t>Парабель</w:t>
      </w:r>
      <w:proofErr w:type="spellEnd"/>
      <w:r w:rsidR="00397ED0" w:rsidRPr="00BD6659">
        <w:t>.</w:t>
      </w:r>
      <w:r w:rsidR="00BD6659" w:rsidRPr="00BD6659">
        <w:t xml:space="preserve"> В мае была произведена реализация проекта по оснащению хоккейной коробки звуковым оборудованием. Установка и монтаж оборудования произведены</w:t>
      </w:r>
      <w:r w:rsidR="00BD6659">
        <w:t>.</w:t>
      </w:r>
    </w:p>
    <w:p w:rsidR="00164C9E" w:rsidRPr="009D5B76" w:rsidRDefault="00397ED0" w:rsidP="00BE1F77">
      <w:pPr>
        <w:jc w:val="both"/>
      </w:pPr>
      <w:r w:rsidRPr="009D5B76">
        <w:t>В газету выпущена</w:t>
      </w:r>
      <w:r w:rsidR="00BD6659" w:rsidRPr="009D5B76">
        <w:t xml:space="preserve"> 4</w:t>
      </w:r>
      <w:r w:rsidRPr="009D5B76">
        <w:t xml:space="preserve"> статья </w:t>
      </w:r>
      <w:r w:rsidR="00BD6659" w:rsidRPr="009D5B76">
        <w:t xml:space="preserve">по профилактике наркомании и </w:t>
      </w:r>
      <w:proofErr w:type="spellStart"/>
      <w:r w:rsidR="00BD6659" w:rsidRPr="009D5B76">
        <w:t>табакокурении</w:t>
      </w:r>
      <w:proofErr w:type="spellEnd"/>
      <w:r w:rsidR="00BD6659" w:rsidRPr="009D5B76">
        <w:t>.</w:t>
      </w:r>
    </w:p>
    <w:p w:rsidR="00BD6659" w:rsidRPr="009D5B76" w:rsidRDefault="00BD6659" w:rsidP="00BE1F77">
      <w:pPr>
        <w:jc w:val="both"/>
      </w:pPr>
    </w:p>
    <w:p w:rsidR="00164C9E" w:rsidRPr="009D5B76" w:rsidRDefault="00164C9E" w:rsidP="00164C9E">
      <w:pPr>
        <w:tabs>
          <w:tab w:val="left" w:pos="3420"/>
        </w:tabs>
        <w:ind w:firstLine="539"/>
        <w:jc w:val="both"/>
      </w:pPr>
      <w:r w:rsidRPr="009D5B76">
        <w:t>Основные мероприятия муниципальной программы выполнены в срок. Расходы на реализацию муниципальной программы «</w:t>
      </w:r>
      <w:r w:rsidRPr="009D5B76">
        <w:rPr>
          <w:bCs/>
          <w:kern w:val="32"/>
        </w:rPr>
        <w:t xml:space="preserve">Развитие культуры муниципального образования «Город Кедровый на </w:t>
      </w:r>
      <w:r w:rsidRPr="009D5B76">
        <w:t>2015-2020 годы» за счет вс</w:t>
      </w:r>
      <w:r w:rsidR="0047210D" w:rsidRPr="009D5B76">
        <w:t>ех источников финансирования в</w:t>
      </w:r>
      <w:r w:rsidR="009D5B76" w:rsidRPr="009D5B76">
        <w:t>о 2</w:t>
      </w:r>
      <w:r w:rsidR="0047210D" w:rsidRPr="009D5B76">
        <w:t xml:space="preserve"> квартале 2019</w:t>
      </w:r>
      <w:r w:rsidRPr="009D5B76">
        <w:t xml:space="preserve"> года составили</w:t>
      </w:r>
      <w:r w:rsidRPr="009D5B76">
        <w:rPr>
          <w:bCs/>
        </w:rPr>
        <w:t> </w:t>
      </w:r>
      <w:r w:rsidR="009D5B76" w:rsidRPr="009D5B76">
        <w:rPr>
          <w:b/>
          <w:lang w:eastAsia="ru-RU"/>
        </w:rPr>
        <w:t xml:space="preserve">7546,46 </w:t>
      </w:r>
      <w:r w:rsidRPr="009D5B76">
        <w:rPr>
          <w:bCs/>
        </w:rPr>
        <w:t>тыс.</w:t>
      </w:r>
      <w:r w:rsidR="009D5B76">
        <w:rPr>
          <w:bCs/>
        </w:rPr>
        <w:t xml:space="preserve"> </w:t>
      </w:r>
      <w:r w:rsidRPr="009D5B76">
        <w:rPr>
          <w:bCs/>
        </w:rPr>
        <w:t>рублей</w:t>
      </w:r>
      <w:r w:rsidRPr="009D5B76">
        <w:t>.</w:t>
      </w:r>
      <w:r w:rsidR="00BE1F77" w:rsidRPr="009D5B76">
        <w:t xml:space="preserve"> (</w:t>
      </w:r>
      <w:r w:rsidR="009D5B76" w:rsidRPr="009D5B76">
        <w:rPr>
          <w:b/>
          <w:lang w:eastAsia="ru-RU"/>
        </w:rPr>
        <w:t>39,90</w:t>
      </w:r>
      <w:r w:rsidR="00BE1F77" w:rsidRPr="009D5B76">
        <w:rPr>
          <w:lang w:eastAsia="ru-RU"/>
        </w:rPr>
        <w:t>% от плана на отчетный год)</w:t>
      </w:r>
    </w:p>
    <w:p w:rsidR="00164C9E" w:rsidRDefault="00164C9E" w:rsidP="00164C9E">
      <w:pPr>
        <w:ind w:firstLine="709"/>
        <w:jc w:val="both"/>
      </w:pPr>
    </w:p>
    <w:p w:rsidR="00164C9E" w:rsidRPr="00D31D39" w:rsidRDefault="00164C9E" w:rsidP="00164C9E">
      <w:pPr>
        <w:ind w:firstLine="708"/>
        <w:jc w:val="center"/>
      </w:pPr>
    </w:p>
    <w:p w:rsidR="00304697" w:rsidRPr="00D31D39" w:rsidRDefault="00304697" w:rsidP="00304697">
      <w:pPr>
        <w:ind w:firstLine="708"/>
        <w:jc w:val="center"/>
      </w:pPr>
    </w:p>
    <w:sectPr w:rsidR="00304697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76" w:rsidRDefault="009D5B76" w:rsidP="009A5D3A">
      <w:r>
        <w:separator/>
      </w:r>
    </w:p>
  </w:endnote>
  <w:endnote w:type="continuationSeparator" w:id="0">
    <w:p w:rsidR="009D5B76" w:rsidRDefault="009D5B76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76" w:rsidRDefault="009D5B76" w:rsidP="009A5D3A">
      <w:r>
        <w:separator/>
      </w:r>
    </w:p>
  </w:footnote>
  <w:footnote w:type="continuationSeparator" w:id="0">
    <w:p w:rsidR="009D5B76" w:rsidRDefault="009D5B76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2336D"/>
    <w:rsid w:val="000279D2"/>
    <w:rsid w:val="000304B5"/>
    <w:rsid w:val="00033035"/>
    <w:rsid w:val="00034686"/>
    <w:rsid w:val="00034797"/>
    <w:rsid w:val="00034AA2"/>
    <w:rsid w:val="00037CE5"/>
    <w:rsid w:val="00041FA8"/>
    <w:rsid w:val="0004576F"/>
    <w:rsid w:val="00051FB1"/>
    <w:rsid w:val="000547FD"/>
    <w:rsid w:val="000577A5"/>
    <w:rsid w:val="00060046"/>
    <w:rsid w:val="000674C9"/>
    <w:rsid w:val="00067FBD"/>
    <w:rsid w:val="00075BD8"/>
    <w:rsid w:val="0007729B"/>
    <w:rsid w:val="00081A8D"/>
    <w:rsid w:val="00084DFB"/>
    <w:rsid w:val="000858BA"/>
    <w:rsid w:val="0008598A"/>
    <w:rsid w:val="0008746C"/>
    <w:rsid w:val="00090EB9"/>
    <w:rsid w:val="00091C3E"/>
    <w:rsid w:val="00092BCC"/>
    <w:rsid w:val="000A0CEB"/>
    <w:rsid w:val="000A21DC"/>
    <w:rsid w:val="000A71C4"/>
    <w:rsid w:val="000B2F2B"/>
    <w:rsid w:val="000C2F54"/>
    <w:rsid w:val="000C3E56"/>
    <w:rsid w:val="000C763F"/>
    <w:rsid w:val="000D060E"/>
    <w:rsid w:val="000E0EE2"/>
    <w:rsid w:val="000E3511"/>
    <w:rsid w:val="000E7484"/>
    <w:rsid w:val="000F0020"/>
    <w:rsid w:val="000F2E20"/>
    <w:rsid w:val="000F332C"/>
    <w:rsid w:val="000F537C"/>
    <w:rsid w:val="000F5E36"/>
    <w:rsid w:val="000F728A"/>
    <w:rsid w:val="00101C94"/>
    <w:rsid w:val="00102153"/>
    <w:rsid w:val="00102241"/>
    <w:rsid w:val="0012059D"/>
    <w:rsid w:val="00121FFA"/>
    <w:rsid w:val="00124C6A"/>
    <w:rsid w:val="00130832"/>
    <w:rsid w:val="00131AB1"/>
    <w:rsid w:val="00134319"/>
    <w:rsid w:val="00134540"/>
    <w:rsid w:val="0013669D"/>
    <w:rsid w:val="00137BC7"/>
    <w:rsid w:val="00143F8E"/>
    <w:rsid w:val="00150A1B"/>
    <w:rsid w:val="001530F7"/>
    <w:rsid w:val="0015472C"/>
    <w:rsid w:val="0015484B"/>
    <w:rsid w:val="001575CD"/>
    <w:rsid w:val="00164C9E"/>
    <w:rsid w:val="00164E8E"/>
    <w:rsid w:val="001660B3"/>
    <w:rsid w:val="00173189"/>
    <w:rsid w:val="001741B2"/>
    <w:rsid w:val="00180AF3"/>
    <w:rsid w:val="00180D15"/>
    <w:rsid w:val="00181565"/>
    <w:rsid w:val="00181B7D"/>
    <w:rsid w:val="00182DAC"/>
    <w:rsid w:val="00185691"/>
    <w:rsid w:val="001903BF"/>
    <w:rsid w:val="0019162D"/>
    <w:rsid w:val="001951D9"/>
    <w:rsid w:val="00195483"/>
    <w:rsid w:val="001A0F82"/>
    <w:rsid w:val="001A5A3A"/>
    <w:rsid w:val="001A60F5"/>
    <w:rsid w:val="001B06EA"/>
    <w:rsid w:val="001B0FB5"/>
    <w:rsid w:val="001B2196"/>
    <w:rsid w:val="001B3D51"/>
    <w:rsid w:val="001C40DB"/>
    <w:rsid w:val="001D1796"/>
    <w:rsid w:val="001D4266"/>
    <w:rsid w:val="001E22CC"/>
    <w:rsid w:val="001E4E99"/>
    <w:rsid w:val="001E7AF9"/>
    <w:rsid w:val="001E7F62"/>
    <w:rsid w:val="001F39E5"/>
    <w:rsid w:val="001F4AEF"/>
    <w:rsid w:val="001F52FB"/>
    <w:rsid w:val="001F719F"/>
    <w:rsid w:val="00201791"/>
    <w:rsid w:val="002019C5"/>
    <w:rsid w:val="0020365A"/>
    <w:rsid w:val="002059B2"/>
    <w:rsid w:val="002139A9"/>
    <w:rsid w:val="002205FE"/>
    <w:rsid w:val="00220E64"/>
    <w:rsid w:val="00223564"/>
    <w:rsid w:val="002279A5"/>
    <w:rsid w:val="002319F8"/>
    <w:rsid w:val="002339A7"/>
    <w:rsid w:val="00234884"/>
    <w:rsid w:val="002350B2"/>
    <w:rsid w:val="00235DC9"/>
    <w:rsid w:val="00237295"/>
    <w:rsid w:val="002427CF"/>
    <w:rsid w:val="00243E9A"/>
    <w:rsid w:val="00244B12"/>
    <w:rsid w:val="00250BD4"/>
    <w:rsid w:val="002531B7"/>
    <w:rsid w:val="00260E88"/>
    <w:rsid w:val="002637C1"/>
    <w:rsid w:val="00270ED5"/>
    <w:rsid w:val="00274C71"/>
    <w:rsid w:val="0027675B"/>
    <w:rsid w:val="00280C0E"/>
    <w:rsid w:val="0028712B"/>
    <w:rsid w:val="00293FF1"/>
    <w:rsid w:val="002A2B68"/>
    <w:rsid w:val="002A2D8B"/>
    <w:rsid w:val="002A4397"/>
    <w:rsid w:val="002A649E"/>
    <w:rsid w:val="002B23CF"/>
    <w:rsid w:val="002B2BD3"/>
    <w:rsid w:val="002B7BE3"/>
    <w:rsid w:val="002C037A"/>
    <w:rsid w:val="002C218B"/>
    <w:rsid w:val="002D0548"/>
    <w:rsid w:val="002D53FF"/>
    <w:rsid w:val="002D7065"/>
    <w:rsid w:val="002E0AD1"/>
    <w:rsid w:val="002E6279"/>
    <w:rsid w:val="002F170A"/>
    <w:rsid w:val="002F1A22"/>
    <w:rsid w:val="002F1E61"/>
    <w:rsid w:val="002F3D77"/>
    <w:rsid w:val="00304697"/>
    <w:rsid w:val="00306597"/>
    <w:rsid w:val="00311575"/>
    <w:rsid w:val="0031195D"/>
    <w:rsid w:val="00315AEF"/>
    <w:rsid w:val="003167E5"/>
    <w:rsid w:val="00317287"/>
    <w:rsid w:val="00321E06"/>
    <w:rsid w:val="003231A7"/>
    <w:rsid w:val="003368A9"/>
    <w:rsid w:val="00337346"/>
    <w:rsid w:val="0033752E"/>
    <w:rsid w:val="00344FDD"/>
    <w:rsid w:val="00345345"/>
    <w:rsid w:val="003520C8"/>
    <w:rsid w:val="00360EB6"/>
    <w:rsid w:val="00363DDE"/>
    <w:rsid w:val="00367E05"/>
    <w:rsid w:val="00370463"/>
    <w:rsid w:val="003769C6"/>
    <w:rsid w:val="00381A63"/>
    <w:rsid w:val="00384970"/>
    <w:rsid w:val="00391E4E"/>
    <w:rsid w:val="003958E3"/>
    <w:rsid w:val="00397ED0"/>
    <w:rsid w:val="003A179E"/>
    <w:rsid w:val="003A4290"/>
    <w:rsid w:val="003A5086"/>
    <w:rsid w:val="003A5C6D"/>
    <w:rsid w:val="003A5D89"/>
    <w:rsid w:val="003A7F25"/>
    <w:rsid w:val="003B0EBC"/>
    <w:rsid w:val="003B2DEA"/>
    <w:rsid w:val="003C0050"/>
    <w:rsid w:val="003C39CA"/>
    <w:rsid w:val="003C7A9A"/>
    <w:rsid w:val="003D4825"/>
    <w:rsid w:val="003D785F"/>
    <w:rsid w:val="003D7914"/>
    <w:rsid w:val="003E13DD"/>
    <w:rsid w:val="003E456C"/>
    <w:rsid w:val="003E5DC2"/>
    <w:rsid w:val="003E613D"/>
    <w:rsid w:val="003E6BD6"/>
    <w:rsid w:val="003F29E8"/>
    <w:rsid w:val="003F2F7E"/>
    <w:rsid w:val="003F5F20"/>
    <w:rsid w:val="003F6839"/>
    <w:rsid w:val="003F7171"/>
    <w:rsid w:val="00403282"/>
    <w:rsid w:val="00403D68"/>
    <w:rsid w:val="0040776A"/>
    <w:rsid w:val="00410BC5"/>
    <w:rsid w:val="00415D0B"/>
    <w:rsid w:val="004172B9"/>
    <w:rsid w:val="00420903"/>
    <w:rsid w:val="00423856"/>
    <w:rsid w:val="004253DA"/>
    <w:rsid w:val="00425E11"/>
    <w:rsid w:val="00441754"/>
    <w:rsid w:val="00446C98"/>
    <w:rsid w:val="004530B3"/>
    <w:rsid w:val="00453B64"/>
    <w:rsid w:val="004608F9"/>
    <w:rsid w:val="00462654"/>
    <w:rsid w:val="0047184B"/>
    <w:rsid w:val="0047210D"/>
    <w:rsid w:val="00475847"/>
    <w:rsid w:val="0047639F"/>
    <w:rsid w:val="0048733D"/>
    <w:rsid w:val="00487380"/>
    <w:rsid w:val="00490764"/>
    <w:rsid w:val="0049188E"/>
    <w:rsid w:val="00497564"/>
    <w:rsid w:val="004A18F9"/>
    <w:rsid w:val="004A7E35"/>
    <w:rsid w:val="004B3841"/>
    <w:rsid w:val="004B7A4B"/>
    <w:rsid w:val="004C10D7"/>
    <w:rsid w:val="004C3610"/>
    <w:rsid w:val="004D34BD"/>
    <w:rsid w:val="004D4E9F"/>
    <w:rsid w:val="004E3137"/>
    <w:rsid w:val="004E6B4C"/>
    <w:rsid w:val="004F0E39"/>
    <w:rsid w:val="004F1A82"/>
    <w:rsid w:val="004F3D4E"/>
    <w:rsid w:val="004F4C0E"/>
    <w:rsid w:val="004F572E"/>
    <w:rsid w:val="004F5C7F"/>
    <w:rsid w:val="004F7E66"/>
    <w:rsid w:val="004F7E88"/>
    <w:rsid w:val="00501DAF"/>
    <w:rsid w:val="00503997"/>
    <w:rsid w:val="00505646"/>
    <w:rsid w:val="00505D95"/>
    <w:rsid w:val="005105EE"/>
    <w:rsid w:val="00510C92"/>
    <w:rsid w:val="005152E5"/>
    <w:rsid w:val="00516F22"/>
    <w:rsid w:val="00520556"/>
    <w:rsid w:val="0052288D"/>
    <w:rsid w:val="00525A43"/>
    <w:rsid w:val="00527E00"/>
    <w:rsid w:val="00536DBE"/>
    <w:rsid w:val="00541EF9"/>
    <w:rsid w:val="00544B72"/>
    <w:rsid w:val="00546502"/>
    <w:rsid w:val="0054702A"/>
    <w:rsid w:val="00547644"/>
    <w:rsid w:val="0055463D"/>
    <w:rsid w:val="005548BB"/>
    <w:rsid w:val="00554E67"/>
    <w:rsid w:val="0055563D"/>
    <w:rsid w:val="00561C8A"/>
    <w:rsid w:val="005656FF"/>
    <w:rsid w:val="0057033C"/>
    <w:rsid w:val="00574B18"/>
    <w:rsid w:val="00580EFF"/>
    <w:rsid w:val="00583169"/>
    <w:rsid w:val="005841E5"/>
    <w:rsid w:val="00586E74"/>
    <w:rsid w:val="005923C6"/>
    <w:rsid w:val="00595072"/>
    <w:rsid w:val="00595460"/>
    <w:rsid w:val="00597D96"/>
    <w:rsid w:val="005A199F"/>
    <w:rsid w:val="005A2202"/>
    <w:rsid w:val="005A775C"/>
    <w:rsid w:val="005B3114"/>
    <w:rsid w:val="005B4BC3"/>
    <w:rsid w:val="005C6BAC"/>
    <w:rsid w:val="005C79E6"/>
    <w:rsid w:val="005D7841"/>
    <w:rsid w:val="005E06E7"/>
    <w:rsid w:val="005E1944"/>
    <w:rsid w:val="005E5191"/>
    <w:rsid w:val="005E627D"/>
    <w:rsid w:val="005F2884"/>
    <w:rsid w:val="0060187E"/>
    <w:rsid w:val="00606833"/>
    <w:rsid w:val="006106FB"/>
    <w:rsid w:val="00613614"/>
    <w:rsid w:val="006143AC"/>
    <w:rsid w:val="00617CF3"/>
    <w:rsid w:val="00617F0F"/>
    <w:rsid w:val="006205D8"/>
    <w:rsid w:val="006366B5"/>
    <w:rsid w:val="00642C8A"/>
    <w:rsid w:val="0064666A"/>
    <w:rsid w:val="00652359"/>
    <w:rsid w:val="00653F3C"/>
    <w:rsid w:val="00660B59"/>
    <w:rsid w:val="006650ED"/>
    <w:rsid w:val="00665661"/>
    <w:rsid w:val="0066642E"/>
    <w:rsid w:val="0066760D"/>
    <w:rsid w:val="006715CE"/>
    <w:rsid w:val="00672349"/>
    <w:rsid w:val="00672486"/>
    <w:rsid w:val="006736E9"/>
    <w:rsid w:val="00674567"/>
    <w:rsid w:val="00684C9F"/>
    <w:rsid w:val="006858A7"/>
    <w:rsid w:val="00691E57"/>
    <w:rsid w:val="0069205E"/>
    <w:rsid w:val="00695929"/>
    <w:rsid w:val="006A7869"/>
    <w:rsid w:val="006B04F1"/>
    <w:rsid w:val="006B143C"/>
    <w:rsid w:val="006C50E8"/>
    <w:rsid w:val="006C61E7"/>
    <w:rsid w:val="006D093D"/>
    <w:rsid w:val="006D3D30"/>
    <w:rsid w:val="006E27D8"/>
    <w:rsid w:val="006E4129"/>
    <w:rsid w:val="006E4ED9"/>
    <w:rsid w:val="006F346A"/>
    <w:rsid w:val="006F4D8E"/>
    <w:rsid w:val="006F546C"/>
    <w:rsid w:val="006F7676"/>
    <w:rsid w:val="007025E2"/>
    <w:rsid w:val="0071073B"/>
    <w:rsid w:val="007201FF"/>
    <w:rsid w:val="00725DA9"/>
    <w:rsid w:val="00725E5F"/>
    <w:rsid w:val="0073235C"/>
    <w:rsid w:val="0073240A"/>
    <w:rsid w:val="007345A0"/>
    <w:rsid w:val="00735002"/>
    <w:rsid w:val="00736AA1"/>
    <w:rsid w:val="00737436"/>
    <w:rsid w:val="00737692"/>
    <w:rsid w:val="00737A1C"/>
    <w:rsid w:val="007403D8"/>
    <w:rsid w:val="007420CF"/>
    <w:rsid w:val="00745D89"/>
    <w:rsid w:val="00747889"/>
    <w:rsid w:val="00751C2E"/>
    <w:rsid w:val="00754294"/>
    <w:rsid w:val="00756DF8"/>
    <w:rsid w:val="0075702D"/>
    <w:rsid w:val="00764058"/>
    <w:rsid w:val="007658B7"/>
    <w:rsid w:val="00766B4F"/>
    <w:rsid w:val="00771196"/>
    <w:rsid w:val="007774F4"/>
    <w:rsid w:val="0078372A"/>
    <w:rsid w:val="00787A99"/>
    <w:rsid w:val="00787CFB"/>
    <w:rsid w:val="00792692"/>
    <w:rsid w:val="007A6748"/>
    <w:rsid w:val="007A7741"/>
    <w:rsid w:val="007B01B9"/>
    <w:rsid w:val="007B2E95"/>
    <w:rsid w:val="007B33E4"/>
    <w:rsid w:val="007D43AC"/>
    <w:rsid w:val="007D44AB"/>
    <w:rsid w:val="007D64DA"/>
    <w:rsid w:val="007D675C"/>
    <w:rsid w:val="007E11BB"/>
    <w:rsid w:val="007E149A"/>
    <w:rsid w:val="007E6B08"/>
    <w:rsid w:val="007F13DE"/>
    <w:rsid w:val="007F1BF3"/>
    <w:rsid w:val="007F1C58"/>
    <w:rsid w:val="007F20E8"/>
    <w:rsid w:val="007F2AC3"/>
    <w:rsid w:val="007F4F31"/>
    <w:rsid w:val="007F6A55"/>
    <w:rsid w:val="00805F3B"/>
    <w:rsid w:val="0081455B"/>
    <w:rsid w:val="008146FD"/>
    <w:rsid w:val="00830082"/>
    <w:rsid w:val="00831D5A"/>
    <w:rsid w:val="008322E4"/>
    <w:rsid w:val="0083595A"/>
    <w:rsid w:val="00836289"/>
    <w:rsid w:val="00853F33"/>
    <w:rsid w:val="0085448B"/>
    <w:rsid w:val="00855E8E"/>
    <w:rsid w:val="00857482"/>
    <w:rsid w:val="00857E0D"/>
    <w:rsid w:val="00860DAC"/>
    <w:rsid w:val="008661F3"/>
    <w:rsid w:val="00870B1C"/>
    <w:rsid w:val="00873388"/>
    <w:rsid w:val="00877301"/>
    <w:rsid w:val="00877461"/>
    <w:rsid w:val="008827BB"/>
    <w:rsid w:val="00890099"/>
    <w:rsid w:val="00891880"/>
    <w:rsid w:val="00891D88"/>
    <w:rsid w:val="00896A57"/>
    <w:rsid w:val="00897259"/>
    <w:rsid w:val="008A07F4"/>
    <w:rsid w:val="008A14E9"/>
    <w:rsid w:val="008A695F"/>
    <w:rsid w:val="008A6BF6"/>
    <w:rsid w:val="008A75DC"/>
    <w:rsid w:val="008B18DE"/>
    <w:rsid w:val="008B1C1E"/>
    <w:rsid w:val="008B2278"/>
    <w:rsid w:val="008C10E4"/>
    <w:rsid w:val="008C19C0"/>
    <w:rsid w:val="008C2BCE"/>
    <w:rsid w:val="008C396B"/>
    <w:rsid w:val="008D1F98"/>
    <w:rsid w:val="008D2779"/>
    <w:rsid w:val="008D2D6E"/>
    <w:rsid w:val="008D70AB"/>
    <w:rsid w:val="008D785F"/>
    <w:rsid w:val="008E3E55"/>
    <w:rsid w:val="008F19A7"/>
    <w:rsid w:val="008F4A44"/>
    <w:rsid w:val="008F6A78"/>
    <w:rsid w:val="009002BE"/>
    <w:rsid w:val="00912DBF"/>
    <w:rsid w:val="009218B1"/>
    <w:rsid w:val="00921E95"/>
    <w:rsid w:val="00922309"/>
    <w:rsid w:val="00924D34"/>
    <w:rsid w:val="009253D4"/>
    <w:rsid w:val="009326BD"/>
    <w:rsid w:val="00933455"/>
    <w:rsid w:val="00935EA0"/>
    <w:rsid w:val="00942ECD"/>
    <w:rsid w:val="00943D42"/>
    <w:rsid w:val="00950008"/>
    <w:rsid w:val="00951C8F"/>
    <w:rsid w:val="00955E94"/>
    <w:rsid w:val="009624A3"/>
    <w:rsid w:val="00964948"/>
    <w:rsid w:val="00964FD3"/>
    <w:rsid w:val="00966F71"/>
    <w:rsid w:val="009758A6"/>
    <w:rsid w:val="00975B56"/>
    <w:rsid w:val="00975BA2"/>
    <w:rsid w:val="0098158B"/>
    <w:rsid w:val="00981BFB"/>
    <w:rsid w:val="00984CAC"/>
    <w:rsid w:val="009859EB"/>
    <w:rsid w:val="00986EF0"/>
    <w:rsid w:val="00990DC1"/>
    <w:rsid w:val="00993487"/>
    <w:rsid w:val="00994917"/>
    <w:rsid w:val="00994B3A"/>
    <w:rsid w:val="00995759"/>
    <w:rsid w:val="0099642C"/>
    <w:rsid w:val="009A411D"/>
    <w:rsid w:val="009A5D3A"/>
    <w:rsid w:val="009A68DA"/>
    <w:rsid w:val="009B2C4A"/>
    <w:rsid w:val="009B3584"/>
    <w:rsid w:val="009B631F"/>
    <w:rsid w:val="009B7263"/>
    <w:rsid w:val="009C4EA6"/>
    <w:rsid w:val="009D18E0"/>
    <w:rsid w:val="009D5B76"/>
    <w:rsid w:val="009E0C27"/>
    <w:rsid w:val="009E51A0"/>
    <w:rsid w:val="009E66E5"/>
    <w:rsid w:val="009E7661"/>
    <w:rsid w:val="009F239C"/>
    <w:rsid w:val="009F284A"/>
    <w:rsid w:val="009F6791"/>
    <w:rsid w:val="009F73A6"/>
    <w:rsid w:val="00A0039C"/>
    <w:rsid w:val="00A108FD"/>
    <w:rsid w:val="00A15C1A"/>
    <w:rsid w:val="00A16293"/>
    <w:rsid w:val="00A1744B"/>
    <w:rsid w:val="00A21D39"/>
    <w:rsid w:val="00A245EC"/>
    <w:rsid w:val="00A27A28"/>
    <w:rsid w:val="00A35389"/>
    <w:rsid w:val="00A35AF6"/>
    <w:rsid w:val="00A36A9E"/>
    <w:rsid w:val="00A476E4"/>
    <w:rsid w:val="00A50C64"/>
    <w:rsid w:val="00A5404A"/>
    <w:rsid w:val="00A547FA"/>
    <w:rsid w:val="00A55500"/>
    <w:rsid w:val="00A617DA"/>
    <w:rsid w:val="00A631D0"/>
    <w:rsid w:val="00A63754"/>
    <w:rsid w:val="00A65CDB"/>
    <w:rsid w:val="00A735A5"/>
    <w:rsid w:val="00A76595"/>
    <w:rsid w:val="00A77D22"/>
    <w:rsid w:val="00A81138"/>
    <w:rsid w:val="00A9137D"/>
    <w:rsid w:val="00A963D0"/>
    <w:rsid w:val="00AA077C"/>
    <w:rsid w:val="00AB186B"/>
    <w:rsid w:val="00AB1887"/>
    <w:rsid w:val="00AB2E8F"/>
    <w:rsid w:val="00AC06A4"/>
    <w:rsid w:val="00AC338C"/>
    <w:rsid w:val="00AC46F5"/>
    <w:rsid w:val="00AC50C8"/>
    <w:rsid w:val="00AC5B1D"/>
    <w:rsid w:val="00AC720B"/>
    <w:rsid w:val="00AD0F84"/>
    <w:rsid w:val="00AD1FAD"/>
    <w:rsid w:val="00AD4F17"/>
    <w:rsid w:val="00AE28DF"/>
    <w:rsid w:val="00AE3CC1"/>
    <w:rsid w:val="00AF2E07"/>
    <w:rsid w:val="00AF3875"/>
    <w:rsid w:val="00AF7CC1"/>
    <w:rsid w:val="00B04F21"/>
    <w:rsid w:val="00B073A7"/>
    <w:rsid w:val="00B14C66"/>
    <w:rsid w:val="00B20407"/>
    <w:rsid w:val="00B236E6"/>
    <w:rsid w:val="00B237EC"/>
    <w:rsid w:val="00B34D59"/>
    <w:rsid w:val="00B357B3"/>
    <w:rsid w:val="00B457B0"/>
    <w:rsid w:val="00B51B67"/>
    <w:rsid w:val="00B60CF2"/>
    <w:rsid w:val="00B61DBF"/>
    <w:rsid w:val="00B63352"/>
    <w:rsid w:val="00B637C5"/>
    <w:rsid w:val="00B63CB9"/>
    <w:rsid w:val="00B658C1"/>
    <w:rsid w:val="00B70A11"/>
    <w:rsid w:val="00B70EF1"/>
    <w:rsid w:val="00B77E06"/>
    <w:rsid w:val="00B804C3"/>
    <w:rsid w:val="00B8121B"/>
    <w:rsid w:val="00B851AD"/>
    <w:rsid w:val="00B854D3"/>
    <w:rsid w:val="00B86CC2"/>
    <w:rsid w:val="00B8752B"/>
    <w:rsid w:val="00B925E8"/>
    <w:rsid w:val="00B940FB"/>
    <w:rsid w:val="00B963C0"/>
    <w:rsid w:val="00B97C62"/>
    <w:rsid w:val="00BA18A9"/>
    <w:rsid w:val="00BA3907"/>
    <w:rsid w:val="00BA5015"/>
    <w:rsid w:val="00BA7BD3"/>
    <w:rsid w:val="00BA7E7F"/>
    <w:rsid w:val="00BB21AD"/>
    <w:rsid w:val="00BB3229"/>
    <w:rsid w:val="00BB3DCE"/>
    <w:rsid w:val="00BB3FF8"/>
    <w:rsid w:val="00BC0945"/>
    <w:rsid w:val="00BC7091"/>
    <w:rsid w:val="00BD1891"/>
    <w:rsid w:val="00BD4118"/>
    <w:rsid w:val="00BD4D0E"/>
    <w:rsid w:val="00BD6659"/>
    <w:rsid w:val="00BD70FD"/>
    <w:rsid w:val="00BD76DE"/>
    <w:rsid w:val="00BE1F77"/>
    <w:rsid w:val="00BE31B4"/>
    <w:rsid w:val="00BE78D3"/>
    <w:rsid w:val="00BF727C"/>
    <w:rsid w:val="00C03706"/>
    <w:rsid w:val="00C219A0"/>
    <w:rsid w:val="00C33295"/>
    <w:rsid w:val="00C336C1"/>
    <w:rsid w:val="00C343DA"/>
    <w:rsid w:val="00C36189"/>
    <w:rsid w:val="00C374C6"/>
    <w:rsid w:val="00C42C3A"/>
    <w:rsid w:val="00C439F2"/>
    <w:rsid w:val="00C43D1C"/>
    <w:rsid w:val="00C446B5"/>
    <w:rsid w:val="00C50028"/>
    <w:rsid w:val="00C540CD"/>
    <w:rsid w:val="00C559AE"/>
    <w:rsid w:val="00C56710"/>
    <w:rsid w:val="00C61640"/>
    <w:rsid w:val="00C6783D"/>
    <w:rsid w:val="00C77DDD"/>
    <w:rsid w:val="00C80C34"/>
    <w:rsid w:val="00C825B3"/>
    <w:rsid w:val="00C86AF1"/>
    <w:rsid w:val="00C90233"/>
    <w:rsid w:val="00C94931"/>
    <w:rsid w:val="00C94B3E"/>
    <w:rsid w:val="00C95FCF"/>
    <w:rsid w:val="00C96CCF"/>
    <w:rsid w:val="00CA352B"/>
    <w:rsid w:val="00CA66A4"/>
    <w:rsid w:val="00CB129A"/>
    <w:rsid w:val="00CB1779"/>
    <w:rsid w:val="00CB1C9F"/>
    <w:rsid w:val="00CB3B5E"/>
    <w:rsid w:val="00CB6F86"/>
    <w:rsid w:val="00CC3E14"/>
    <w:rsid w:val="00CC49A3"/>
    <w:rsid w:val="00CD1D0A"/>
    <w:rsid w:val="00CD2B0D"/>
    <w:rsid w:val="00CD4324"/>
    <w:rsid w:val="00CD714E"/>
    <w:rsid w:val="00CE0D37"/>
    <w:rsid w:val="00CE4017"/>
    <w:rsid w:val="00CE40A2"/>
    <w:rsid w:val="00CE6BB4"/>
    <w:rsid w:val="00CE6FDA"/>
    <w:rsid w:val="00CF15D2"/>
    <w:rsid w:val="00CF3F37"/>
    <w:rsid w:val="00CF5D1F"/>
    <w:rsid w:val="00CF6D2F"/>
    <w:rsid w:val="00D065D4"/>
    <w:rsid w:val="00D06DB7"/>
    <w:rsid w:val="00D16775"/>
    <w:rsid w:val="00D300C4"/>
    <w:rsid w:val="00D31092"/>
    <w:rsid w:val="00D31D39"/>
    <w:rsid w:val="00D33FB7"/>
    <w:rsid w:val="00D41C20"/>
    <w:rsid w:val="00D43EB0"/>
    <w:rsid w:val="00D46D16"/>
    <w:rsid w:val="00D5125F"/>
    <w:rsid w:val="00D5386F"/>
    <w:rsid w:val="00D540C4"/>
    <w:rsid w:val="00D6145B"/>
    <w:rsid w:val="00D64DAF"/>
    <w:rsid w:val="00D726BE"/>
    <w:rsid w:val="00D726FD"/>
    <w:rsid w:val="00D8069F"/>
    <w:rsid w:val="00D81F28"/>
    <w:rsid w:val="00D842D9"/>
    <w:rsid w:val="00D85171"/>
    <w:rsid w:val="00D8720A"/>
    <w:rsid w:val="00D91DB5"/>
    <w:rsid w:val="00DA6473"/>
    <w:rsid w:val="00DA6EA0"/>
    <w:rsid w:val="00DB0237"/>
    <w:rsid w:val="00DB31D8"/>
    <w:rsid w:val="00DB38EB"/>
    <w:rsid w:val="00DC037E"/>
    <w:rsid w:val="00DE3413"/>
    <w:rsid w:val="00DF0DAD"/>
    <w:rsid w:val="00DF3672"/>
    <w:rsid w:val="00DF3DDA"/>
    <w:rsid w:val="00E00138"/>
    <w:rsid w:val="00E0506E"/>
    <w:rsid w:val="00E0556C"/>
    <w:rsid w:val="00E06FDE"/>
    <w:rsid w:val="00E07189"/>
    <w:rsid w:val="00E07851"/>
    <w:rsid w:val="00E105FB"/>
    <w:rsid w:val="00E10DA3"/>
    <w:rsid w:val="00E11934"/>
    <w:rsid w:val="00E123ED"/>
    <w:rsid w:val="00E12A5B"/>
    <w:rsid w:val="00E144EB"/>
    <w:rsid w:val="00E14F09"/>
    <w:rsid w:val="00E15B89"/>
    <w:rsid w:val="00E21F2A"/>
    <w:rsid w:val="00E309F5"/>
    <w:rsid w:val="00E31E9D"/>
    <w:rsid w:val="00E33F1F"/>
    <w:rsid w:val="00E4024C"/>
    <w:rsid w:val="00E40323"/>
    <w:rsid w:val="00E5154E"/>
    <w:rsid w:val="00E5273D"/>
    <w:rsid w:val="00E56C0C"/>
    <w:rsid w:val="00E577C6"/>
    <w:rsid w:val="00E650B8"/>
    <w:rsid w:val="00E6770C"/>
    <w:rsid w:val="00E7181F"/>
    <w:rsid w:val="00E775A9"/>
    <w:rsid w:val="00E8532A"/>
    <w:rsid w:val="00E87D3A"/>
    <w:rsid w:val="00E933BD"/>
    <w:rsid w:val="00E9498F"/>
    <w:rsid w:val="00E958F7"/>
    <w:rsid w:val="00E97936"/>
    <w:rsid w:val="00EA180D"/>
    <w:rsid w:val="00EA408A"/>
    <w:rsid w:val="00EA4AC7"/>
    <w:rsid w:val="00EA5392"/>
    <w:rsid w:val="00EA5859"/>
    <w:rsid w:val="00EA6F52"/>
    <w:rsid w:val="00EA729E"/>
    <w:rsid w:val="00EB1F3C"/>
    <w:rsid w:val="00EC3C84"/>
    <w:rsid w:val="00EC3DF5"/>
    <w:rsid w:val="00ED26D6"/>
    <w:rsid w:val="00ED2F6D"/>
    <w:rsid w:val="00ED436B"/>
    <w:rsid w:val="00ED7E0C"/>
    <w:rsid w:val="00EE3F5C"/>
    <w:rsid w:val="00EE48FE"/>
    <w:rsid w:val="00EF21AC"/>
    <w:rsid w:val="00F039AD"/>
    <w:rsid w:val="00F0411E"/>
    <w:rsid w:val="00F06A7F"/>
    <w:rsid w:val="00F07AEF"/>
    <w:rsid w:val="00F101B0"/>
    <w:rsid w:val="00F1327F"/>
    <w:rsid w:val="00F21A25"/>
    <w:rsid w:val="00F22E30"/>
    <w:rsid w:val="00F27DD7"/>
    <w:rsid w:val="00F34D29"/>
    <w:rsid w:val="00F41A7F"/>
    <w:rsid w:val="00F5563D"/>
    <w:rsid w:val="00F60CF6"/>
    <w:rsid w:val="00F62750"/>
    <w:rsid w:val="00F65C33"/>
    <w:rsid w:val="00F755E3"/>
    <w:rsid w:val="00F76C5E"/>
    <w:rsid w:val="00F77534"/>
    <w:rsid w:val="00F82F41"/>
    <w:rsid w:val="00F86974"/>
    <w:rsid w:val="00F87901"/>
    <w:rsid w:val="00F94700"/>
    <w:rsid w:val="00FA154C"/>
    <w:rsid w:val="00FA22C7"/>
    <w:rsid w:val="00FA3813"/>
    <w:rsid w:val="00FB0C8E"/>
    <w:rsid w:val="00FB1F7F"/>
    <w:rsid w:val="00FB488F"/>
    <w:rsid w:val="00FC2D8C"/>
    <w:rsid w:val="00FC6643"/>
    <w:rsid w:val="00FD3C54"/>
    <w:rsid w:val="00FD4E56"/>
    <w:rsid w:val="00FD72C1"/>
    <w:rsid w:val="00FE19C0"/>
    <w:rsid w:val="00FE5EC4"/>
    <w:rsid w:val="00FF3E0C"/>
    <w:rsid w:val="00FF4D61"/>
    <w:rsid w:val="00FF60DF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6E06-0116-411A-9039-C7565CF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20</Pages>
  <Words>3968</Words>
  <Characters>29174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3076</CharactersWithSpaces>
  <SharedDoc>false</SharedDoc>
  <HLinks>
    <vt:vector size="48" baseType="variant"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0O</vt:lpwstr>
      </vt:variant>
      <vt:variant>
        <vt:lpwstr/>
      </vt:variant>
      <vt:variant>
        <vt:i4>458826</vt:i4>
      </vt:variant>
      <vt:variant>
        <vt:i4>9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6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458826</vt:i4>
      </vt:variant>
      <vt:variant>
        <vt:i4>3</vt:i4>
      </vt:variant>
      <vt:variant>
        <vt:i4>0</vt:i4>
      </vt:variant>
      <vt:variant>
        <vt:i4>5</vt:i4>
      </vt:variant>
      <vt:variant>
        <vt:lpwstr>http://www.kedradm.tomsk.ru/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use</cp:lastModifiedBy>
  <cp:revision>27</cp:revision>
  <cp:lastPrinted>2019-07-15T07:09:00Z</cp:lastPrinted>
  <dcterms:created xsi:type="dcterms:W3CDTF">2018-10-02T08:07:00Z</dcterms:created>
  <dcterms:modified xsi:type="dcterms:W3CDTF">2019-07-15T07:10:00Z</dcterms:modified>
</cp:coreProperties>
</file>